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D30DA4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15870635"/>
      <w:bookmarkStart w:id="1" w:name="_Hlk115871711"/>
      <w:r w:rsidRPr="00D30DA4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D30DA4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2" w:name="_Toc115870636"/>
      <w:r w:rsidRPr="00D30DA4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2"/>
    </w:p>
    <w:p w14:paraId="47813CF3" w14:textId="77777777" w:rsidR="003C6403" w:rsidRPr="00D30DA4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D30DA4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D30DA4">
        <w:rPr>
          <w:sz w:val="16"/>
          <w:szCs w:val="16"/>
        </w:rPr>
        <w:t>(pieczęć adresowa firmy oferenta)</w:t>
      </w:r>
    </w:p>
    <w:p w14:paraId="1D09E9A0" w14:textId="77777777" w:rsidR="003C6403" w:rsidRPr="00D30DA4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D30DA4">
        <w:rPr>
          <w:b/>
          <w:bCs/>
          <w:sz w:val="32"/>
          <w:szCs w:val="32"/>
        </w:rPr>
        <w:t>OFERTA</w:t>
      </w:r>
    </w:p>
    <w:p w14:paraId="20546616" w14:textId="77777777" w:rsidR="003C6403" w:rsidRPr="00D30DA4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D30DA4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 w:rsidRPr="00D30DA4">
        <w:rPr>
          <w:b/>
          <w:bCs/>
        </w:rPr>
        <w:t xml:space="preserve">     Zamawiający:</w:t>
      </w:r>
    </w:p>
    <w:p w14:paraId="1B6EA55D" w14:textId="77777777" w:rsidR="003C6403" w:rsidRPr="00D30DA4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D30DA4" w:rsidRDefault="003C6403" w:rsidP="003C6403">
      <w:pPr>
        <w:pStyle w:val="Tekstpodstawowywcity3"/>
        <w:tabs>
          <w:tab w:val="left" w:pos="3544"/>
        </w:tabs>
        <w:ind w:left="3419" w:firstLine="0"/>
      </w:pPr>
      <w:r w:rsidRPr="00D30DA4">
        <w:t>Przedsiębiorstwo Wodociągów i Kanalizacji Sp. z o.o.</w:t>
      </w:r>
    </w:p>
    <w:p w14:paraId="3E02705D" w14:textId="77777777" w:rsidR="003C6403" w:rsidRPr="00D30DA4" w:rsidRDefault="003C6403" w:rsidP="003C6403">
      <w:pPr>
        <w:pStyle w:val="Tekstpodstawowywcity3"/>
        <w:tabs>
          <w:tab w:val="left" w:pos="3544"/>
        </w:tabs>
        <w:ind w:left="3419" w:firstLine="0"/>
      </w:pPr>
      <w:r w:rsidRPr="00D30DA4">
        <w:t>ul. Graniczna 1, 05-200 Wołomin</w:t>
      </w:r>
    </w:p>
    <w:p w14:paraId="7E9D7952" w14:textId="77777777" w:rsidR="003C6403" w:rsidRPr="00D30DA4" w:rsidRDefault="003C6403" w:rsidP="003C6403">
      <w:pPr>
        <w:pStyle w:val="Tekstpodstawowywcity3"/>
        <w:tabs>
          <w:tab w:val="left" w:pos="3544"/>
        </w:tabs>
        <w:ind w:left="3419" w:firstLine="0"/>
      </w:pPr>
      <w:r w:rsidRPr="00D30DA4">
        <w:t>tel./fax. (022) 776 21 21, (022) 776 33 58</w:t>
      </w:r>
    </w:p>
    <w:p w14:paraId="7A444150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Dane dotyczące oferenta:</w:t>
      </w:r>
    </w:p>
    <w:p w14:paraId="278A8416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Nazwa:……………………………………………………………………………………………..</w:t>
      </w:r>
    </w:p>
    <w:p w14:paraId="07FA1ABC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Siedziba:……………………………………………………………………………………………</w:t>
      </w:r>
    </w:p>
    <w:p w14:paraId="20E05080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Nr telefonu/fax:…………………………………………………………………………………….</w:t>
      </w:r>
    </w:p>
    <w:p w14:paraId="587D0CCD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E-mail:……………………………………………………………………………………………...</w:t>
      </w:r>
    </w:p>
    <w:p w14:paraId="5060E731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Nr NIP……………………………………………………………………………………………...</w:t>
      </w:r>
    </w:p>
    <w:p w14:paraId="30923106" w14:textId="77777777" w:rsidR="003C6403" w:rsidRPr="00D30DA4" w:rsidRDefault="003C6403" w:rsidP="003C6403">
      <w:pPr>
        <w:pStyle w:val="Tekstpodstawowywcity"/>
        <w:spacing w:line="288" w:lineRule="auto"/>
        <w:ind w:left="0" w:firstLine="0"/>
      </w:pPr>
      <w:r w:rsidRPr="00D30DA4">
        <w:t>Nr REGON…………………………………………………………………………………………</w:t>
      </w:r>
    </w:p>
    <w:p w14:paraId="736F6E12" w14:textId="77777777" w:rsidR="003C6403" w:rsidRPr="00D30DA4" w:rsidRDefault="003C6403" w:rsidP="003C6403">
      <w:pPr>
        <w:pStyle w:val="Tekstpodstawowywcity"/>
        <w:rPr>
          <w:b/>
          <w:bCs/>
          <w:sz w:val="28"/>
          <w:szCs w:val="28"/>
        </w:rPr>
      </w:pPr>
      <w:r w:rsidRPr="00D30DA4">
        <w:t>Składamy niniejszą ofertę na:</w:t>
      </w:r>
      <w:r w:rsidRPr="00D30DA4">
        <w:rPr>
          <w:b/>
          <w:bCs/>
          <w:sz w:val="28"/>
          <w:szCs w:val="28"/>
        </w:rPr>
        <w:t xml:space="preserve"> </w:t>
      </w:r>
    </w:p>
    <w:p w14:paraId="3BA92208" w14:textId="4C272A3B" w:rsidR="00697451" w:rsidRPr="00D30DA4" w:rsidRDefault="00813214" w:rsidP="003C6403">
      <w:pPr>
        <w:pStyle w:val="Tekstpodstawowywcity"/>
        <w:spacing w:before="120" w:after="120"/>
        <w:ind w:left="0" w:firstLine="0"/>
        <w:rPr>
          <w:b/>
          <w:i/>
        </w:rPr>
      </w:pPr>
      <w:r w:rsidRPr="00813214">
        <w:rPr>
          <w:b/>
          <w:bCs/>
          <w:i/>
        </w:rPr>
        <w:t>„Budow</w:t>
      </w:r>
      <w:r w:rsidR="00330ADD">
        <w:rPr>
          <w:b/>
          <w:bCs/>
          <w:i/>
        </w:rPr>
        <w:t>ę</w:t>
      </w:r>
      <w:r w:rsidRPr="00813214">
        <w:rPr>
          <w:b/>
          <w:bCs/>
          <w:i/>
        </w:rPr>
        <w:t xml:space="preserve"> sieci kanalizacji sanitarnej w drodze dojazdowej do ul. Kochanowskiego stanowiącej dz. ew. nr 17/12 obr. 03 Wołomin”  </w:t>
      </w:r>
    </w:p>
    <w:p w14:paraId="628B60D3" w14:textId="017B54B1" w:rsidR="00AF4D62" w:rsidRPr="00D30DA4" w:rsidRDefault="0032323D" w:rsidP="003C6403">
      <w:pPr>
        <w:pStyle w:val="Tekstpodstawowywcity"/>
        <w:spacing w:before="120" w:after="120"/>
        <w:ind w:left="0" w:firstLine="0"/>
        <w:rPr>
          <w:b/>
          <w:i/>
        </w:rPr>
      </w:pPr>
      <w:r w:rsidRPr="00D30DA4">
        <w:rPr>
          <w:b/>
          <w:i/>
        </w:rPr>
        <w:t>Za całość budowy</w:t>
      </w:r>
      <w:r w:rsidR="00F66360" w:rsidRPr="00D30DA4">
        <w:rPr>
          <w:b/>
          <w:i/>
        </w:rPr>
        <w:t xml:space="preserve"> </w:t>
      </w:r>
      <w:r w:rsidRPr="00D30DA4">
        <w:rPr>
          <w:b/>
          <w:i/>
        </w:rPr>
        <w:t>oferujemy</w:t>
      </w:r>
      <w:r w:rsidR="00F82D78">
        <w:rPr>
          <w:b/>
          <w:i/>
        </w:rPr>
        <w:t xml:space="preserve"> (suma pozycji a, b i c)</w:t>
      </w:r>
      <w:r w:rsidRPr="00D30DA4">
        <w:rPr>
          <w:b/>
          <w:i/>
        </w:rPr>
        <w:t>:</w:t>
      </w:r>
    </w:p>
    <w:p w14:paraId="180E6947" w14:textId="77777777" w:rsidR="003C6403" w:rsidRPr="00D30DA4" w:rsidRDefault="003C6403" w:rsidP="003C6403">
      <w:pPr>
        <w:pStyle w:val="Tekstpodstawowywcity"/>
        <w:ind w:left="0" w:firstLine="0"/>
      </w:pPr>
      <w:r w:rsidRPr="00D30DA4">
        <w:t>Wartość netto</w:t>
      </w:r>
      <w:r w:rsidRPr="00D30DA4">
        <w:tab/>
      </w:r>
      <w:r w:rsidRPr="00D30DA4">
        <w:tab/>
      </w:r>
      <w:r w:rsidRPr="00D30DA4">
        <w:tab/>
        <w:t>...............................zł</w:t>
      </w:r>
      <w:r w:rsidRPr="00D30DA4">
        <w:tab/>
      </w:r>
      <w:r w:rsidRPr="00D30DA4">
        <w:tab/>
      </w:r>
    </w:p>
    <w:p w14:paraId="7BE98E79" w14:textId="77777777" w:rsidR="003C6403" w:rsidRPr="00D30DA4" w:rsidRDefault="003C6403" w:rsidP="003C6403">
      <w:pPr>
        <w:pStyle w:val="Tekstpodstawowywcity"/>
        <w:spacing w:before="120"/>
        <w:ind w:left="2126" w:firstLine="709"/>
      </w:pPr>
      <w:r w:rsidRPr="00D30DA4">
        <w:t>(słownie:…………………………………….....…………………zł)</w:t>
      </w:r>
    </w:p>
    <w:p w14:paraId="4A0BB550" w14:textId="77777777" w:rsidR="003C6403" w:rsidRPr="00D30DA4" w:rsidRDefault="003C6403" w:rsidP="003C6403">
      <w:pPr>
        <w:pStyle w:val="Tekstpodstawowywcity"/>
        <w:ind w:left="0" w:firstLine="0"/>
      </w:pPr>
      <w:r w:rsidRPr="00D30DA4">
        <w:t>Wartość podatku VAT</w:t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3E37938E" w14:textId="77777777" w:rsidR="003C6403" w:rsidRPr="00D30DA4" w:rsidRDefault="003C6403" w:rsidP="003C6403">
      <w:pPr>
        <w:pStyle w:val="Tekstpodstawowywcity"/>
        <w:spacing w:before="120"/>
        <w:ind w:left="2126" w:firstLine="709"/>
      </w:pPr>
      <w:r w:rsidRPr="00D30DA4">
        <w:t>(słownie:…………………………………….....…………………zł)</w:t>
      </w:r>
    </w:p>
    <w:p w14:paraId="75249216" w14:textId="77777777" w:rsidR="003C6403" w:rsidRPr="00D30DA4" w:rsidRDefault="003C6403" w:rsidP="003C6403">
      <w:pPr>
        <w:pStyle w:val="Tekstpodstawowywcity"/>
        <w:ind w:left="0" w:firstLine="0"/>
      </w:pPr>
      <w:r w:rsidRPr="00D30DA4">
        <w:t>Wartość brutto</w:t>
      </w:r>
      <w:r w:rsidRPr="00D30DA4">
        <w:tab/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590DE771" w14:textId="637EFB31" w:rsidR="00AF350D" w:rsidRDefault="003C6403" w:rsidP="00AF350D">
      <w:pPr>
        <w:pStyle w:val="Tekstpodstawowywcity"/>
        <w:spacing w:before="120"/>
        <w:ind w:left="2126" w:firstLine="709"/>
      </w:pPr>
      <w:r w:rsidRPr="00D30DA4">
        <w:t>(słownie:…………………………………….....…………………zł)</w:t>
      </w:r>
    </w:p>
    <w:p w14:paraId="19776AAF" w14:textId="49764F20" w:rsidR="00813214" w:rsidRPr="00D30DA4" w:rsidRDefault="00813214" w:rsidP="00813214">
      <w:pPr>
        <w:pStyle w:val="Tekstpodstawowywcity"/>
        <w:spacing w:before="120"/>
        <w:ind w:left="0" w:firstLine="0"/>
      </w:pPr>
      <w:r>
        <w:t>W tym</w:t>
      </w:r>
    </w:p>
    <w:p w14:paraId="440A7F6D" w14:textId="19E4FC69" w:rsidR="000D1705" w:rsidRPr="00D30DA4" w:rsidRDefault="003C6403" w:rsidP="006273AE">
      <w:pPr>
        <w:pStyle w:val="Tekstpodstawowywcity"/>
        <w:numPr>
          <w:ilvl w:val="1"/>
          <w:numId w:val="62"/>
        </w:numPr>
        <w:spacing w:before="120" w:after="120"/>
        <w:ind w:left="284"/>
        <w:rPr>
          <w:b/>
          <w:i/>
        </w:rPr>
      </w:pPr>
      <w:bookmarkStart w:id="3" w:name="_Hlk14945938"/>
      <w:bookmarkStart w:id="4" w:name="_Hlk14935762"/>
      <w:r w:rsidRPr="00D30DA4">
        <w:rPr>
          <w:b/>
          <w:i/>
        </w:rPr>
        <w:t>Za</w:t>
      </w:r>
      <w:r w:rsidR="00F66360" w:rsidRPr="00D30DA4">
        <w:rPr>
          <w:b/>
          <w:i/>
        </w:rPr>
        <w:t xml:space="preserve"> </w:t>
      </w:r>
      <w:r w:rsidR="00862962" w:rsidRPr="00D30DA4">
        <w:rPr>
          <w:b/>
          <w:i/>
        </w:rPr>
        <w:t xml:space="preserve">budowę sieci </w:t>
      </w:r>
      <w:r w:rsidR="00813214">
        <w:rPr>
          <w:b/>
          <w:i/>
        </w:rPr>
        <w:t>kanalizacji sanitarnej w drodze dojazdowej do ul. Kochanowskiego oferujemy</w:t>
      </w:r>
      <w:r w:rsidR="00AF350D" w:rsidRPr="00D30DA4">
        <w:rPr>
          <w:b/>
          <w:i/>
        </w:rPr>
        <w:t>:</w:t>
      </w:r>
    </w:p>
    <w:p w14:paraId="61C757C1" w14:textId="77777777" w:rsidR="000D1705" w:rsidRPr="00D30DA4" w:rsidRDefault="000D1705" w:rsidP="000D1705">
      <w:pPr>
        <w:jc w:val="both"/>
      </w:pPr>
      <w:r w:rsidRPr="00D30DA4">
        <w:t>Wartość netto</w:t>
      </w:r>
      <w:r w:rsidRPr="00D30DA4">
        <w:tab/>
      </w:r>
      <w:r w:rsidRPr="00D30DA4">
        <w:tab/>
      </w:r>
      <w:r w:rsidRPr="00D30DA4">
        <w:tab/>
        <w:t>...............................zł</w:t>
      </w:r>
      <w:r w:rsidRPr="00D30DA4">
        <w:tab/>
      </w:r>
      <w:r w:rsidRPr="00D30DA4">
        <w:tab/>
      </w:r>
    </w:p>
    <w:p w14:paraId="377E7B2E" w14:textId="77777777" w:rsidR="000D1705" w:rsidRPr="00D30DA4" w:rsidRDefault="000D1705" w:rsidP="000D1705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0A48550D" w14:textId="77777777" w:rsidR="000D1705" w:rsidRPr="00D30DA4" w:rsidRDefault="000D1705" w:rsidP="000D1705">
      <w:pPr>
        <w:jc w:val="both"/>
      </w:pPr>
      <w:r w:rsidRPr="00D30DA4">
        <w:t>Wartość podatku VAT</w:t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13F39630" w14:textId="77777777" w:rsidR="000D1705" w:rsidRPr="00D30DA4" w:rsidRDefault="000D1705" w:rsidP="000D1705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02D56757" w14:textId="77777777" w:rsidR="000D1705" w:rsidRPr="00D30DA4" w:rsidRDefault="000D1705" w:rsidP="000D1705">
      <w:pPr>
        <w:jc w:val="both"/>
      </w:pPr>
      <w:r w:rsidRPr="00D30DA4">
        <w:t>Wartość brutto</w:t>
      </w:r>
      <w:r w:rsidRPr="00D30DA4">
        <w:tab/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759BDDCB" w14:textId="0ED7758D" w:rsidR="00C7746E" w:rsidRPr="00D30DA4" w:rsidRDefault="000D1705" w:rsidP="00330ADD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49590C61" w14:textId="1EB739B6" w:rsidR="00C7746E" w:rsidRPr="00D30DA4" w:rsidRDefault="003C4C03" w:rsidP="00C7746E">
      <w:pPr>
        <w:pStyle w:val="Tekstpodstawowywcity"/>
        <w:numPr>
          <w:ilvl w:val="1"/>
          <w:numId w:val="62"/>
        </w:numPr>
        <w:spacing w:before="120" w:after="120"/>
        <w:ind w:left="284" w:hanging="284"/>
        <w:rPr>
          <w:b/>
          <w:i/>
        </w:rPr>
      </w:pPr>
      <w:r w:rsidRPr="00D30DA4">
        <w:rPr>
          <w:b/>
          <w:i/>
        </w:rPr>
        <w:t xml:space="preserve">Za budowę </w:t>
      </w:r>
      <w:r w:rsidR="00813214">
        <w:rPr>
          <w:b/>
          <w:i/>
        </w:rPr>
        <w:t xml:space="preserve">odgałęzień od sieci kanalizacji sanitarnej oferujemy </w:t>
      </w:r>
      <w:r w:rsidRPr="00D30DA4">
        <w:rPr>
          <w:b/>
          <w:i/>
        </w:rPr>
        <w:t>:</w:t>
      </w:r>
    </w:p>
    <w:p w14:paraId="798174A6" w14:textId="77777777" w:rsidR="00AF350D" w:rsidRPr="00D30DA4" w:rsidRDefault="00AF350D" w:rsidP="00AF350D">
      <w:pPr>
        <w:jc w:val="both"/>
      </w:pPr>
      <w:bookmarkStart w:id="5" w:name="_Hlk95902681"/>
      <w:r w:rsidRPr="00D30DA4">
        <w:t>Wartość netto</w:t>
      </w:r>
      <w:r w:rsidRPr="00D30DA4">
        <w:tab/>
      </w:r>
      <w:r w:rsidRPr="00D30DA4">
        <w:tab/>
      </w:r>
      <w:r w:rsidRPr="00D30DA4">
        <w:tab/>
        <w:t>...............................zł</w:t>
      </w:r>
      <w:r w:rsidRPr="00D30DA4">
        <w:tab/>
      </w:r>
      <w:r w:rsidRPr="00D30DA4">
        <w:tab/>
      </w:r>
    </w:p>
    <w:p w14:paraId="766508DA" w14:textId="77777777" w:rsidR="00AF350D" w:rsidRPr="00D30DA4" w:rsidRDefault="00AF350D" w:rsidP="00AF350D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1D1187DC" w14:textId="77777777" w:rsidR="00AF350D" w:rsidRPr="00D30DA4" w:rsidRDefault="00AF350D" w:rsidP="00AF350D">
      <w:pPr>
        <w:jc w:val="both"/>
      </w:pPr>
      <w:r w:rsidRPr="00D30DA4">
        <w:t>Wartość podatku VAT</w:t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4495D5B8" w14:textId="77777777" w:rsidR="00AF350D" w:rsidRPr="00D30DA4" w:rsidRDefault="00AF350D" w:rsidP="00AF350D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4334C2AB" w14:textId="77777777" w:rsidR="00AF350D" w:rsidRPr="00D30DA4" w:rsidRDefault="00AF350D" w:rsidP="00AF350D">
      <w:pPr>
        <w:jc w:val="both"/>
      </w:pPr>
      <w:r w:rsidRPr="00D30DA4">
        <w:t>Wartość brutto</w:t>
      </w:r>
      <w:r w:rsidRPr="00D30DA4">
        <w:tab/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41B54B3E" w14:textId="7DD0C72C" w:rsidR="00AF350D" w:rsidRPr="00D30DA4" w:rsidRDefault="00AF350D" w:rsidP="00F7161F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  <w:bookmarkEnd w:id="5"/>
    </w:p>
    <w:p w14:paraId="1D9416B9" w14:textId="0FEE12D3" w:rsidR="00AF350D" w:rsidRPr="00D30DA4" w:rsidRDefault="006273AE" w:rsidP="006273AE">
      <w:pPr>
        <w:pStyle w:val="Tekstpodstawowywcity"/>
        <w:numPr>
          <w:ilvl w:val="1"/>
          <w:numId w:val="62"/>
        </w:numPr>
        <w:spacing w:before="120" w:after="120"/>
        <w:ind w:left="284"/>
        <w:rPr>
          <w:b/>
          <w:i/>
        </w:rPr>
      </w:pPr>
      <w:r w:rsidRPr="00D30DA4">
        <w:rPr>
          <w:b/>
          <w:i/>
        </w:rPr>
        <w:lastRenderedPageBreak/>
        <w:t xml:space="preserve">Za </w:t>
      </w:r>
      <w:r w:rsidR="00813214">
        <w:rPr>
          <w:b/>
          <w:i/>
        </w:rPr>
        <w:t>odtworzenie nawierzchni oferujemy</w:t>
      </w:r>
      <w:r w:rsidRPr="00D30DA4">
        <w:rPr>
          <w:b/>
          <w:i/>
        </w:rPr>
        <w:t>:</w:t>
      </w:r>
    </w:p>
    <w:p w14:paraId="16B7F33E" w14:textId="77777777" w:rsidR="00AF350D" w:rsidRPr="00D30DA4" w:rsidRDefault="00AF350D" w:rsidP="00AF350D">
      <w:pPr>
        <w:jc w:val="both"/>
      </w:pPr>
      <w:r w:rsidRPr="00D30DA4">
        <w:t>Wartość netto</w:t>
      </w:r>
      <w:r w:rsidRPr="00D30DA4">
        <w:tab/>
      </w:r>
      <w:r w:rsidRPr="00D30DA4">
        <w:tab/>
      </w:r>
      <w:r w:rsidRPr="00D30DA4">
        <w:tab/>
        <w:t>...............................zł</w:t>
      </w:r>
      <w:r w:rsidRPr="00D30DA4">
        <w:tab/>
      </w:r>
      <w:r w:rsidRPr="00D30DA4">
        <w:tab/>
      </w:r>
    </w:p>
    <w:p w14:paraId="29FB5E7A" w14:textId="77777777" w:rsidR="00AF350D" w:rsidRPr="00D30DA4" w:rsidRDefault="00AF350D" w:rsidP="00AF350D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2B6436B4" w14:textId="77777777" w:rsidR="00AF350D" w:rsidRPr="00D30DA4" w:rsidRDefault="00AF350D" w:rsidP="00AF350D">
      <w:pPr>
        <w:jc w:val="both"/>
      </w:pPr>
      <w:r w:rsidRPr="00D30DA4">
        <w:t>Wartość podatku VAT</w:t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3E935CB3" w14:textId="77777777" w:rsidR="00AF350D" w:rsidRPr="00D30DA4" w:rsidRDefault="00AF350D" w:rsidP="00AF350D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p w14:paraId="3658198B" w14:textId="77777777" w:rsidR="00AF350D" w:rsidRPr="00D30DA4" w:rsidRDefault="00AF350D" w:rsidP="00AF350D">
      <w:pPr>
        <w:jc w:val="both"/>
      </w:pPr>
      <w:r w:rsidRPr="00D30DA4">
        <w:t>Wartość brutto</w:t>
      </w:r>
      <w:r w:rsidRPr="00D30DA4">
        <w:tab/>
      </w:r>
      <w:r w:rsidRPr="00D30DA4">
        <w:tab/>
        <w:t xml:space="preserve"> ...............................zł</w:t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  <w:r w:rsidRPr="00D30DA4">
        <w:tab/>
      </w:r>
    </w:p>
    <w:p w14:paraId="340C97A7" w14:textId="0EF5D218" w:rsidR="006C5CD4" w:rsidRPr="00D30DA4" w:rsidRDefault="00AF350D" w:rsidP="00597563">
      <w:pPr>
        <w:spacing w:before="120"/>
        <w:ind w:left="2126" w:firstLine="709"/>
        <w:jc w:val="both"/>
      </w:pPr>
      <w:r w:rsidRPr="00D30DA4">
        <w:t>(słownie:…………………………………….....…………………zł)</w:t>
      </w:r>
    </w:p>
    <w:bookmarkEnd w:id="3"/>
    <w:bookmarkEnd w:id="4"/>
    <w:p w14:paraId="3BEE218C" w14:textId="61F859C6" w:rsidR="00562A68" w:rsidRPr="00D30DA4" w:rsidRDefault="00562A68" w:rsidP="00562A68">
      <w:pPr>
        <w:contextualSpacing/>
        <w:jc w:val="both"/>
        <w:rPr>
          <w:i/>
          <w:iCs/>
          <w:u w:val="single"/>
        </w:rPr>
      </w:pPr>
      <w:r w:rsidRPr="00D30DA4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F68EB36" w14:textId="77777777" w:rsidR="00E45EAA" w:rsidRPr="00D30DA4" w:rsidRDefault="00E45EAA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7DE14685" w14:textId="77777777" w:rsidR="003C6403" w:rsidRPr="00D30DA4" w:rsidRDefault="003C6403" w:rsidP="003C6403">
      <w:pPr>
        <w:pStyle w:val="Tekstpodstawowywcity"/>
        <w:ind w:left="0" w:firstLine="0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Oświadczamy, że:</w:t>
      </w:r>
    </w:p>
    <w:p w14:paraId="465B4FEE" w14:textId="2A579BB8" w:rsidR="003C6403" w:rsidRPr="00D30DA4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381641CA" w14:textId="24BF2BDD" w:rsidR="003C6403" w:rsidRPr="00D30DA4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Akceptujemy wskazany w SWZ czas związania ofertą.</w:t>
      </w:r>
    </w:p>
    <w:p w14:paraId="48E6C48A" w14:textId="77777777" w:rsidR="003C6403" w:rsidRPr="00D30DA4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5363ADB2" w14:textId="520FA7C6" w:rsidR="00D30DA4" w:rsidRPr="00D30DA4" w:rsidRDefault="00D30DA4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D30DA4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580EBA06" w14:textId="2EF86C52" w:rsidR="003C6403" w:rsidRPr="00D30DA4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 xml:space="preserve">Wadium w wysokości </w:t>
      </w:r>
      <w:r w:rsidR="00FA2038">
        <w:rPr>
          <w:i/>
          <w:iCs/>
          <w:sz w:val="20"/>
          <w:szCs w:val="20"/>
        </w:rPr>
        <w:t>5</w:t>
      </w:r>
      <w:r w:rsidR="0032323D" w:rsidRPr="00D30DA4">
        <w:rPr>
          <w:i/>
          <w:iCs/>
          <w:sz w:val="20"/>
          <w:szCs w:val="20"/>
        </w:rPr>
        <w:t xml:space="preserve"> </w:t>
      </w:r>
      <w:r w:rsidR="00FA2038">
        <w:rPr>
          <w:i/>
          <w:iCs/>
          <w:sz w:val="20"/>
          <w:szCs w:val="20"/>
        </w:rPr>
        <w:t>0</w:t>
      </w:r>
      <w:r w:rsidRPr="00D30DA4">
        <w:rPr>
          <w:i/>
          <w:iCs/>
          <w:sz w:val="20"/>
          <w:szCs w:val="20"/>
        </w:rPr>
        <w:t>00,00 zł zostało wniesione w formie…………………………………………</w:t>
      </w:r>
    </w:p>
    <w:p w14:paraId="4803547E" w14:textId="77777777" w:rsidR="003C6403" w:rsidRPr="00D30DA4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42CD3738" w14:textId="77777777" w:rsidR="003C6403" w:rsidRPr="00D30DA4" w:rsidRDefault="003C6403" w:rsidP="003C6403">
      <w:pPr>
        <w:pStyle w:val="Tekstpodstawowywcity3"/>
        <w:ind w:left="0" w:firstLine="0"/>
      </w:pPr>
    </w:p>
    <w:p w14:paraId="1A5EBAB3" w14:textId="77777777" w:rsidR="00D30DA4" w:rsidRPr="00D30DA4" w:rsidRDefault="00D30DA4" w:rsidP="00D30DA4">
      <w:pPr>
        <w:ind w:left="142"/>
        <w:jc w:val="both"/>
        <w:rPr>
          <w:bCs/>
          <w:i/>
          <w:iCs/>
          <w:sz w:val="20"/>
          <w:szCs w:val="20"/>
        </w:rPr>
      </w:pPr>
    </w:p>
    <w:p w14:paraId="5A762283" w14:textId="77777777" w:rsidR="006B46B4" w:rsidRPr="00D30DA4" w:rsidRDefault="006B46B4" w:rsidP="00BF3C08">
      <w:pPr>
        <w:pStyle w:val="Tekstpodstawowywcity3"/>
        <w:ind w:left="0" w:firstLine="0"/>
        <w:rPr>
          <w:b/>
        </w:rPr>
      </w:pPr>
    </w:p>
    <w:p w14:paraId="65797DF3" w14:textId="77777777" w:rsidR="006B46B4" w:rsidRPr="00D30DA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D30DA4" w:rsidRDefault="00BF3C08" w:rsidP="00BF3C08">
      <w:pPr>
        <w:pStyle w:val="Tekstpodstawowywcity3"/>
        <w:ind w:left="0" w:firstLine="0"/>
        <w:rPr>
          <w:b/>
        </w:rPr>
      </w:pPr>
      <w:r w:rsidRPr="00D30DA4">
        <w:rPr>
          <w:b/>
        </w:rPr>
        <w:t>Miejsce i data...........................................     ...............................................................................</w:t>
      </w:r>
    </w:p>
    <w:p w14:paraId="1EE3FFAB" w14:textId="77777777" w:rsidR="00BF3C08" w:rsidRPr="00D30DA4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2BD41086" w14:textId="77777777" w:rsidR="00BF3C08" w:rsidRPr="00D30DA4" w:rsidRDefault="00BF3C08" w:rsidP="00BF3C08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 w:rsidRPr="00D30DA4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ń</w:t>
      </w:r>
    </w:p>
    <w:p w14:paraId="523F2F8C" w14:textId="77777777" w:rsidR="003C6403" w:rsidRPr="00D30DA4" w:rsidRDefault="003C6403" w:rsidP="003C6403">
      <w:pPr>
        <w:jc w:val="right"/>
        <w:rPr>
          <w:b/>
          <w:bCs/>
          <w:sz w:val="20"/>
          <w:szCs w:val="20"/>
          <w:u w:val="single"/>
        </w:rPr>
      </w:pPr>
    </w:p>
    <w:p w14:paraId="5D0FDFD4" w14:textId="77777777" w:rsidR="003544E8" w:rsidRPr="00D30DA4" w:rsidRDefault="003544E8" w:rsidP="00856CA9">
      <w:pPr>
        <w:rPr>
          <w:b/>
          <w:bCs/>
          <w:sz w:val="20"/>
          <w:szCs w:val="20"/>
          <w:u w:val="single"/>
        </w:rPr>
      </w:pPr>
    </w:p>
    <w:p w14:paraId="480C30E6" w14:textId="77777777" w:rsidR="003544E8" w:rsidRPr="00D30DA4" w:rsidRDefault="003544E8" w:rsidP="00856CA9">
      <w:pPr>
        <w:rPr>
          <w:b/>
          <w:bCs/>
          <w:sz w:val="20"/>
          <w:szCs w:val="20"/>
          <w:u w:val="single"/>
        </w:rPr>
      </w:pPr>
    </w:p>
    <w:p w14:paraId="16BCB4CF" w14:textId="77777777" w:rsidR="003544E8" w:rsidRPr="00D30DA4" w:rsidRDefault="003544E8" w:rsidP="00856CA9">
      <w:pPr>
        <w:rPr>
          <w:b/>
          <w:bCs/>
          <w:sz w:val="20"/>
          <w:szCs w:val="20"/>
          <w:u w:val="single"/>
        </w:rPr>
      </w:pPr>
    </w:p>
    <w:p w14:paraId="60712717" w14:textId="77777777" w:rsidR="003544E8" w:rsidRPr="00D30DA4" w:rsidRDefault="003544E8" w:rsidP="00856CA9">
      <w:pPr>
        <w:rPr>
          <w:b/>
          <w:bCs/>
          <w:sz w:val="20"/>
          <w:szCs w:val="20"/>
          <w:u w:val="single"/>
        </w:rPr>
      </w:pPr>
    </w:p>
    <w:p w14:paraId="6FF5788A" w14:textId="34104FEF" w:rsidR="003544E8" w:rsidRPr="00D30DA4" w:rsidRDefault="003544E8" w:rsidP="00856CA9">
      <w:pPr>
        <w:rPr>
          <w:b/>
          <w:bCs/>
          <w:sz w:val="20"/>
          <w:szCs w:val="20"/>
          <w:u w:val="single"/>
        </w:rPr>
      </w:pPr>
    </w:p>
    <w:p w14:paraId="783C9C46" w14:textId="7262E1BA" w:rsidR="009435B8" w:rsidRDefault="009435B8" w:rsidP="00856CA9">
      <w:pPr>
        <w:rPr>
          <w:b/>
          <w:bCs/>
          <w:sz w:val="20"/>
          <w:szCs w:val="20"/>
          <w:u w:val="single"/>
        </w:rPr>
      </w:pPr>
    </w:p>
    <w:p w14:paraId="567A8804" w14:textId="35C0ED93" w:rsidR="004B2203" w:rsidRDefault="004B2203" w:rsidP="00856CA9">
      <w:pPr>
        <w:rPr>
          <w:b/>
          <w:bCs/>
          <w:sz w:val="20"/>
          <w:szCs w:val="20"/>
          <w:u w:val="single"/>
        </w:rPr>
      </w:pPr>
    </w:p>
    <w:p w14:paraId="4566FE5D" w14:textId="1B390716" w:rsidR="004B2203" w:rsidRDefault="004B2203" w:rsidP="00856CA9">
      <w:pPr>
        <w:rPr>
          <w:b/>
          <w:bCs/>
          <w:sz w:val="20"/>
          <w:szCs w:val="20"/>
          <w:u w:val="single"/>
        </w:rPr>
      </w:pPr>
    </w:p>
    <w:p w14:paraId="75D18D89" w14:textId="2D2AAAD1" w:rsidR="004B2203" w:rsidRDefault="004B2203" w:rsidP="00856CA9">
      <w:pPr>
        <w:rPr>
          <w:b/>
          <w:bCs/>
          <w:sz w:val="20"/>
          <w:szCs w:val="20"/>
          <w:u w:val="single"/>
        </w:rPr>
      </w:pPr>
    </w:p>
    <w:p w14:paraId="58E7CD65" w14:textId="4FBF81BE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00E13F01" w14:textId="5C3AA8D5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516BD84F" w14:textId="31562757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513009E0" w14:textId="3AF7A4FA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4980D30D" w14:textId="6E2D7775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614CA642" w14:textId="54931B66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2A8F07B3" w14:textId="158BE8DC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33710814" w14:textId="124FBE09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183A1FC9" w14:textId="08E2248F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66A140D0" w14:textId="77777777" w:rsidR="00330ADD" w:rsidRDefault="00330ADD" w:rsidP="00856CA9">
      <w:pPr>
        <w:rPr>
          <w:b/>
          <w:bCs/>
          <w:sz w:val="20"/>
          <w:szCs w:val="20"/>
          <w:u w:val="single"/>
        </w:rPr>
      </w:pPr>
    </w:p>
    <w:p w14:paraId="5B63D2AF" w14:textId="77777777" w:rsidR="004B2203" w:rsidRPr="00D30DA4" w:rsidRDefault="004B2203" w:rsidP="00856CA9">
      <w:pPr>
        <w:rPr>
          <w:b/>
          <w:bCs/>
          <w:sz w:val="20"/>
          <w:szCs w:val="20"/>
          <w:u w:val="single"/>
        </w:rPr>
      </w:pPr>
    </w:p>
    <w:p w14:paraId="116354E8" w14:textId="77777777" w:rsidR="00C7746E" w:rsidRPr="00D30DA4" w:rsidRDefault="00C7746E" w:rsidP="00856CA9">
      <w:pPr>
        <w:rPr>
          <w:b/>
          <w:bCs/>
          <w:sz w:val="20"/>
          <w:szCs w:val="20"/>
          <w:u w:val="single"/>
        </w:rPr>
      </w:pPr>
    </w:p>
    <w:p w14:paraId="54A6C86C" w14:textId="1D63CC20" w:rsidR="002471C7" w:rsidRPr="00D30DA4" w:rsidRDefault="002471C7" w:rsidP="00856CA9">
      <w:pPr>
        <w:rPr>
          <w:b/>
          <w:bCs/>
          <w:sz w:val="20"/>
          <w:szCs w:val="20"/>
          <w:u w:val="single"/>
        </w:rPr>
      </w:pPr>
    </w:p>
    <w:p w14:paraId="0E1D51F4" w14:textId="15DDAA60" w:rsidR="002471C7" w:rsidRPr="00D30DA4" w:rsidRDefault="002471C7" w:rsidP="003544E8"/>
    <w:p w14:paraId="3556E90A" w14:textId="57A198DC" w:rsidR="00EE5875" w:rsidRPr="00D30DA4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15870637"/>
      <w:bookmarkStart w:id="7" w:name="_Hlk482340130"/>
      <w:r w:rsidRPr="00D30DA4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6"/>
    </w:p>
    <w:p w14:paraId="6236E418" w14:textId="77777777" w:rsidR="00EE5875" w:rsidRPr="00D30DA4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15870638"/>
      <w:r w:rsidRPr="00D30DA4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8"/>
    </w:p>
    <w:p w14:paraId="6ED96726" w14:textId="77777777" w:rsidR="00EE5875" w:rsidRPr="00D30DA4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D30DA4">
        <w:rPr>
          <w:b/>
          <w:bCs/>
        </w:rPr>
        <w:tab/>
      </w:r>
    </w:p>
    <w:p w14:paraId="2557155E" w14:textId="77777777" w:rsidR="00EE5875" w:rsidRPr="00D30DA4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D30DA4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D30DA4">
        <w:rPr>
          <w:sz w:val="16"/>
          <w:szCs w:val="16"/>
        </w:rPr>
        <w:t>(pieczęć adresowa firmy oferenta)</w:t>
      </w:r>
    </w:p>
    <w:p w14:paraId="36177C78" w14:textId="77777777" w:rsidR="00EE5875" w:rsidRPr="00D30DA4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D30DA4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D30DA4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D30DA4">
        <w:rPr>
          <w:b/>
          <w:bCs/>
          <w:sz w:val="28"/>
          <w:szCs w:val="28"/>
        </w:rPr>
        <w:t>OŚWIADCZENIE</w:t>
      </w:r>
    </w:p>
    <w:p w14:paraId="4F8D76C5" w14:textId="77777777" w:rsidR="00EE5875" w:rsidRPr="00D30DA4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D30DA4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Pr="00D30DA4" w:rsidRDefault="00EE5875" w:rsidP="00CE6A51">
      <w:pPr>
        <w:pStyle w:val="Tekstpodstawowywcity"/>
        <w:spacing w:line="288" w:lineRule="auto"/>
        <w:ind w:left="0" w:firstLine="708"/>
      </w:pPr>
      <w:r w:rsidRPr="00D30DA4">
        <w:t xml:space="preserve">Przystępując do postępowania w sprawie udzielenia zamówienia na </w:t>
      </w:r>
    </w:p>
    <w:p w14:paraId="0C36A8B2" w14:textId="5340549C" w:rsidR="00EE5875" w:rsidRPr="00D30DA4" w:rsidRDefault="00813214" w:rsidP="00CE6A51">
      <w:pPr>
        <w:spacing w:line="288" w:lineRule="auto"/>
        <w:jc w:val="both"/>
      </w:pPr>
      <w:r w:rsidRPr="00813214">
        <w:rPr>
          <w:b/>
          <w:bCs/>
          <w:i/>
          <w:iCs/>
        </w:rPr>
        <w:t>„Budow</w:t>
      </w:r>
      <w:r>
        <w:rPr>
          <w:b/>
          <w:bCs/>
          <w:i/>
          <w:iCs/>
        </w:rPr>
        <w:t>ę</w:t>
      </w:r>
      <w:r w:rsidRPr="00813214">
        <w:rPr>
          <w:b/>
          <w:bCs/>
          <w:i/>
          <w:iCs/>
        </w:rPr>
        <w:t xml:space="preserve"> sieci kanalizacji sanitarnej w drodze dojazdowej do ul. Kochanowskiego stanowiącej dz. ew. nr 17/12 obr. 03 Wołomin”  </w:t>
      </w:r>
      <w:r w:rsidR="00EE5875" w:rsidRPr="00D30DA4">
        <w:t>w imieniu reprezentowanej przeze mnie firmy.............................................................................……………………………………………………………………………...........………............</w:t>
      </w:r>
    </w:p>
    <w:p w14:paraId="27F26B70" w14:textId="77777777" w:rsidR="00EE5875" w:rsidRPr="00D30DA4" w:rsidRDefault="00EE5875" w:rsidP="00CE6A51">
      <w:pPr>
        <w:spacing w:line="288" w:lineRule="auto"/>
        <w:jc w:val="both"/>
      </w:pPr>
      <w:r w:rsidRPr="00D30DA4">
        <w:t>oświadczam, że:</w:t>
      </w:r>
    </w:p>
    <w:p w14:paraId="1A107910" w14:textId="09191354" w:rsidR="00EE5875" w:rsidRPr="00D30DA4" w:rsidRDefault="00EE5875" w:rsidP="0020366C">
      <w:pPr>
        <w:spacing w:line="288" w:lineRule="auto"/>
        <w:jc w:val="both"/>
      </w:pPr>
      <w:r w:rsidRPr="00D30DA4">
        <w:t xml:space="preserve">zapoznałem się ze specyfikacją  warunków zamówienia i opisem przedmiotu zamówienia i nie wnoszę zastrzeżeń oraz uzyskałem konieczne informacje i wyjaśnienia do przygotowania oferty. </w:t>
      </w:r>
    </w:p>
    <w:p w14:paraId="05011855" w14:textId="77777777" w:rsidR="00EE5875" w:rsidRPr="00D30DA4" w:rsidRDefault="00EE5875" w:rsidP="0020366C">
      <w:pPr>
        <w:spacing w:line="264" w:lineRule="auto"/>
        <w:jc w:val="both"/>
      </w:pPr>
      <w:r w:rsidRPr="00D30DA4">
        <w:t xml:space="preserve">Upoważniamy Zamawiającego, lub jego upoważnionych przedstawicieli </w:t>
      </w:r>
      <w:r w:rsidRPr="00D30DA4">
        <w:br/>
        <w:t xml:space="preserve">do przeprowadzenia badań mających na celu sprawdzenie doświadczeń, dokumentów </w:t>
      </w:r>
      <w:r w:rsidRPr="00D30DA4">
        <w:br/>
        <w:t xml:space="preserve">i przedstawionych informacji oraz do wyjaśnienia wszystkich aspektów zgłoszonej oferty. </w:t>
      </w:r>
    </w:p>
    <w:p w14:paraId="160F2D3A" w14:textId="77777777" w:rsidR="00EE5875" w:rsidRPr="00D30DA4" w:rsidRDefault="00EE5875" w:rsidP="0020366C">
      <w:pPr>
        <w:spacing w:line="264" w:lineRule="auto"/>
        <w:jc w:val="both"/>
      </w:pPr>
      <w:r w:rsidRPr="00D30DA4">
        <w:t xml:space="preserve">Deklarujemy, że wszystkie oświadczenia i informacje zamieszczone w ofercie </w:t>
      </w:r>
      <w:r w:rsidRPr="00D30DA4">
        <w:br/>
        <w:t xml:space="preserve">i załącznikach są aktualne i kompletne. </w:t>
      </w:r>
    </w:p>
    <w:p w14:paraId="5F46D453" w14:textId="77777777" w:rsidR="00EE5875" w:rsidRPr="00D30DA4" w:rsidRDefault="00EE5875" w:rsidP="0020366C">
      <w:pPr>
        <w:spacing w:line="288" w:lineRule="auto"/>
      </w:pPr>
    </w:p>
    <w:p w14:paraId="3B4C4E37" w14:textId="77777777" w:rsidR="00EE5875" w:rsidRPr="00D30DA4" w:rsidRDefault="00EE5875" w:rsidP="00CE6A51">
      <w:pPr>
        <w:pStyle w:val="Tekstpodstawowywcity"/>
        <w:spacing w:line="288" w:lineRule="auto"/>
      </w:pPr>
    </w:p>
    <w:p w14:paraId="79617A8E" w14:textId="77777777" w:rsidR="00EE5875" w:rsidRPr="00D30DA4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D30DA4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D30DA4" w:rsidRDefault="00EE5875" w:rsidP="00CE6A51">
      <w:pPr>
        <w:pStyle w:val="Tekstpodstawowywcity3"/>
        <w:spacing w:line="288" w:lineRule="auto"/>
        <w:ind w:left="0" w:firstLine="0"/>
      </w:pPr>
      <w:r w:rsidRPr="00D30DA4">
        <w:t>Miejsce i data.....................................................  Podpis............................................................</w:t>
      </w:r>
    </w:p>
    <w:p w14:paraId="5FA3B32C" w14:textId="77777777" w:rsidR="00EE5875" w:rsidRPr="00D30DA4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D30DA4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D30DA4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7"/>
    <w:p w14:paraId="53D94683" w14:textId="77777777" w:rsidR="00EE5875" w:rsidRPr="00D30DA4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D30DA4" w:rsidRDefault="00EE5875" w:rsidP="00CE6A51">
      <w:pPr>
        <w:spacing w:line="288" w:lineRule="auto"/>
        <w:jc w:val="both"/>
      </w:pPr>
    </w:p>
    <w:p w14:paraId="433AD28F" w14:textId="77777777" w:rsidR="00EE5875" w:rsidRPr="00D30DA4" w:rsidRDefault="00EE5875" w:rsidP="00CE6A51">
      <w:pPr>
        <w:spacing w:line="288" w:lineRule="auto"/>
        <w:jc w:val="both"/>
      </w:pPr>
    </w:p>
    <w:p w14:paraId="42AC9F20" w14:textId="77777777" w:rsidR="00EE5875" w:rsidRPr="00D30DA4" w:rsidRDefault="00EE5875" w:rsidP="00CE6A51">
      <w:pPr>
        <w:spacing w:line="288" w:lineRule="auto"/>
        <w:jc w:val="both"/>
      </w:pPr>
    </w:p>
    <w:p w14:paraId="73616D08" w14:textId="77777777" w:rsidR="00EE5875" w:rsidRPr="00D30DA4" w:rsidRDefault="00EE5875" w:rsidP="00CE6A51">
      <w:pPr>
        <w:spacing w:line="288" w:lineRule="auto"/>
        <w:jc w:val="both"/>
      </w:pPr>
    </w:p>
    <w:p w14:paraId="7BA0C703" w14:textId="77777777" w:rsidR="00EE5875" w:rsidRPr="00D30DA4" w:rsidRDefault="00EE5875" w:rsidP="00CE6A51">
      <w:pPr>
        <w:spacing w:line="288" w:lineRule="auto"/>
      </w:pPr>
    </w:p>
    <w:p w14:paraId="61FFA8B6" w14:textId="77777777" w:rsidR="00EE5875" w:rsidRPr="00D30DA4" w:rsidRDefault="00EE5875" w:rsidP="00CE6A51">
      <w:pPr>
        <w:pStyle w:val="Tytu"/>
        <w:spacing w:line="288" w:lineRule="auto"/>
        <w:rPr>
          <w:rFonts w:ascii="Times New Roman" w:hAnsi="Times New Roman"/>
          <w:sz w:val="24"/>
          <w:szCs w:val="24"/>
        </w:rPr>
      </w:pPr>
    </w:p>
    <w:p w14:paraId="27F83A3E" w14:textId="77777777" w:rsidR="00EE5875" w:rsidRPr="00D30DA4" w:rsidRDefault="00EE5875" w:rsidP="00CE6A51">
      <w:pPr>
        <w:pStyle w:val="Tytu"/>
        <w:spacing w:line="288" w:lineRule="auto"/>
        <w:rPr>
          <w:rFonts w:ascii="Times New Roman" w:hAnsi="Times New Roman"/>
          <w:sz w:val="24"/>
          <w:szCs w:val="24"/>
        </w:rPr>
      </w:pPr>
    </w:p>
    <w:p w14:paraId="0CE8DCF0" w14:textId="77777777" w:rsidR="0032323D" w:rsidRPr="00D30DA4" w:rsidRDefault="0032323D" w:rsidP="001F5FE0">
      <w:pPr>
        <w:pStyle w:val="Tytu"/>
        <w:spacing w:line="288" w:lineRule="auto"/>
        <w:jc w:val="left"/>
        <w:rPr>
          <w:rFonts w:ascii="Times New Roman" w:hAnsi="Times New Roman"/>
          <w:sz w:val="24"/>
          <w:szCs w:val="24"/>
        </w:rPr>
      </w:pPr>
    </w:p>
    <w:p w14:paraId="5C70A69F" w14:textId="220733FE" w:rsidR="00EE5875" w:rsidRPr="00D30DA4" w:rsidRDefault="00EE5875" w:rsidP="00EC6AF9">
      <w:pPr>
        <w:rPr>
          <w:b/>
          <w:bCs/>
          <w:u w:val="single"/>
        </w:rPr>
      </w:pPr>
    </w:p>
    <w:p w14:paraId="09624CC7" w14:textId="1B2815EF" w:rsidR="00531C83" w:rsidRPr="00D30DA4" w:rsidRDefault="00531C83" w:rsidP="00EC6AF9">
      <w:pPr>
        <w:rPr>
          <w:b/>
          <w:bCs/>
          <w:u w:val="single"/>
        </w:rPr>
      </w:pPr>
    </w:p>
    <w:p w14:paraId="6BDE28AB" w14:textId="77777777" w:rsidR="00531C83" w:rsidRPr="00D30DA4" w:rsidRDefault="00531C83" w:rsidP="00EC6AF9">
      <w:pPr>
        <w:rPr>
          <w:b/>
          <w:bCs/>
          <w:u w:val="single"/>
        </w:rPr>
      </w:pPr>
    </w:p>
    <w:p w14:paraId="68B50DE2" w14:textId="77777777" w:rsidR="007971BE" w:rsidRPr="00D30DA4" w:rsidRDefault="007971BE" w:rsidP="00EC6AF9">
      <w:pPr>
        <w:rPr>
          <w:b/>
          <w:bCs/>
          <w:u w:val="single"/>
        </w:rPr>
      </w:pPr>
    </w:p>
    <w:p w14:paraId="04E27511" w14:textId="410AD531" w:rsidR="00EE5875" w:rsidRPr="00D30DA4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15870639"/>
      <w:r w:rsidRPr="00D30DA4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9"/>
    </w:p>
    <w:p w14:paraId="7EB1B81B" w14:textId="77777777" w:rsidR="00EE5875" w:rsidRPr="00D30DA4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15870640"/>
      <w:r w:rsidRPr="00D30DA4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0"/>
    </w:p>
    <w:p w14:paraId="02F0E716" w14:textId="77777777" w:rsidR="00EE5875" w:rsidRPr="00D30DA4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D30DA4">
        <w:rPr>
          <w:sz w:val="20"/>
          <w:szCs w:val="20"/>
        </w:rPr>
        <w:tab/>
      </w:r>
    </w:p>
    <w:p w14:paraId="6EDDF375" w14:textId="77777777" w:rsidR="00EE5875" w:rsidRPr="00D30DA4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D30DA4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D30DA4">
        <w:rPr>
          <w:sz w:val="16"/>
          <w:szCs w:val="16"/>
        </w:rPr>
        <w:t>(pieczęć adresowa firmy oferenta)</w:t>
      </w:r>
    </w:p>
    <w:p w14:paraId="30B5F70D" w14:textId="77777777" w:rsidR="00EE5875" w:rsidRPr="00D30DA4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Pr="00D30DA4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D30DA4" w:rsidRDefault="00EE5875" w:rsidP="00E8726C">
      <w:pPr>
        <w:pStyle w:val="Tekstpodstawowy"/>
        <w:jc w:val="center"/>
        <w:rPr>
          <w:b/>
          <w:bCs/>
        </w:rPr>
      </w:pPr>
      <w:r w:rsidRPr="00D30DA4">
        <w:rPr>
          <w:b/>
          <w:bCs/>
        </w:rPr>
        <w:t>OŚWIADCZENIE</w:t>
      </w:r>
    </w:p>
    <w:p w14:paraId="364E0153" w14:textId="77777777" w:rsidR="00EE5875" w:rsidRPr="00D30DA4" w:rsidRDefault="00EE5875" w:rsidP="00E8726C">
      <w:pPr>
        <w:pStyle w:val="Tekstpodstawowy"/>
        <w:jc w:val="center"/>
        <w:rPr>
          <w:b/>
          <w:bCs/>
        </w:rPr>
      </w:pPr>
      <w:r w:rsidRPr="00D30DA4">
        <w:rPr>
          <w:b/>
          <w:bCs/>
        </w:rPr>
        <w:t>o braku podstaw do wykluczenia z udziału w postępowaniu</w:t>
      </w:r>
    </w:p>
    <w:p w14:paraId="69959E4C" w14:textId="77777777" w:rsidR="00EE5875" w:rsidRPr="00D30DA4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Pr="00D30DA4" w:rsidRDefault="00EE5875" w:rsidP="004E7B53">
      <w:pPr>
        <w:pStyle w:val="Tekstpodstawowywcity"/>
        <w:spacing w:line="288" w:lineRule="auto"/>
        <w:ind w:left="0" w:firstLine="0"/>
      </w:pPr>
      <w:r w:rsidRPr="00D30DA4">
        <w:t xml:space="preserve">Przystępując do postępowania o udzielenie zamówienia na: </w:t>
      </w:r>
    </w:p>
    <w:p w14:paraId="1FBA02A1" w14:textId="0FEBAD5F" w:rsidR="002471C7" w:rsidRPr="00D30DA4" w:rsidRDefault="00813214" w:rsidP="002471C7">
      <w:pPr>
        <w:spacing w:line="288" w:lineRule="auto"/>
        <w:jc w:val="both"/>
        <w:rPr>
          <w:b/>
          <w:bCs/>
          <w:i/>
          <w:iCs/>
        </w:rPr>
      </w:pPr>
      <w:r w:rsidRPr="00813214">
        <w:rPr>
          <w:b/>
          <w:bCs/>
          <w:i/>
          <w:iCs/>
        </w:rPr>
        <w:t>„Budow</w:t>
      </w:r>
      <w:r>
        <w:rPr>
          <w:b/>
          <w:bCs/>
          <w:i/>
          <w:iCs/>
        </w:rPr>
        <w:t>ę</w:t>
      </w:r>
      <w:r w:rsidRPr="00813214">
        <w:rPr>
          <w:b/>
          <w:bCs/>
          <w:i/>
          <w:iCs/>
        </w:rPr>
        <w:t xml:space="preserve"> sieci kanalizacji sanitarnej w drodze dojazdowej do ul. Kochanowskiego stanowiącej dz. ew. nr 17/12 obr. 03 Wołomin”  </w:t>
      </w:r>
    </w:p>
    <w:p w14:paraId="5D55970A" w14:textId="77777777" w:rsidR="00EE5875" w:rsidRPr="00D30DA4" w:rsidRDefault="00EE5875" w:rsidP="007504E5">
      <w:pPr>
        <w:spacing w:line="288" w:lineRule="auto"/>
        <w:jc w:val="both"/>
      </w:pPr>
      <w:r w:rsidRPr="00D30DA4">
        <w:t>ja (imię i nazwisko).......................................................................................................................</w:t>
      </w:r>
    </w:p>
    <w:p w14:paraId="37903F43" w14:textId="77777777" w:rsidR="00EE5875" w:rsidRPr="00D30DA4" w:rsidRDefault="00EE5875" w:rsidP="007504E5">
      <w:pPr>
        <w:spacing w:line="288" w:lineRule="auto"/>
        <w:jc w:val="both"/>
      </w:pPr>
      <w:r w:rsidRPr="00D30DA4">
        <w:t>w imieniu reprezentowanej przeze mnie firmy.............................................................................</w:t>
      </w:r>
    </w:p>
    <w:p w14:paraId="33D7C502" w14:textId="77777777" w:rsidR="00EE5875" w:rsidRPr="00D30DA4" w:rsidRDefault="00EE5875" w:rsidP="007504E5">
      <w:pPr>
        <w:spacing w:line="288" w:lineRule="auto"/>
        <w:jc w:val="both"/>
      </w:pPr>
      <w:r w:rsidRPr="00D30DA4">
        <w:t>……………………………………………………………………………...........………............</w:t>
      </w:r>
    </w:p>
    <w:p w14:paraId="77ADA521" w14:textId="77777777" w:rsidR="00EE5875" w:rsidRPr="00D30DA4" w:rsidRDefault="00EE5875" w:rsidP="007504E5">
      <w:pPr>
        <w:spacing w:line="288" w:lineRule="auto"/>
        <w:jc w:val="both"/>
      </w:pPr>
      <w:r w:rsidRPr="00D30DA4">
        <w:t>oświadczam, że:</w:t>
      </w:r>
    </w:p>
    <w:p w14:paraId="7BAC167F" w14:textId="72115A2C" w:rsidR="002471C7" w:rsidRPr="00D30DA4" w:rsidRDefault="002471C7" w:rsidP="002471C7">
      <w:pPr>
        <w:spacing w:line="288" w:lineRule="auto"/>
        <w:jc w:val="both"/>
      </w:pPr>
      <w:r w:rsidRPr="00D30DA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 w:rsidRPr="00D30DA4">
        <w:t>11</w:t>
      </w:r>
      <w:r w:rsidRPr="00D30DA4">
        <w:t xml:space="preserve"> </w:t>
      </w:r>
      <w:r w:rsidR="007F2B2B" w:rsidRPr="00D30DA4">
        <w:t>września</w:t>
      </w:r>
      <w:r w:rsidRPr="00D30DA4">
        <w:t xml:space="preserve"> 20</w:t>
      </w:r>
      <w:r w:rsidR="007F2B2B" w:rsidRPr="00D30DA4">
        <w:t>19</w:t>
      </w:r>
      <w:r w:rsidRPr="00D30DA4">
        <w:t xml:space="preserve"> r. Prawo Zamówień Publicznych – zatwierdzonego Uchwałą nr 1/20</w:t>
      </w:r>
      <w:r w:rsidR="007F2B2B" w:rsidRPr="00D30DA4">
        <w:t>2</w:t>
      </w:r>
      <w:r w:rsidR="00FA2038">
        <w:t>3</w:t>
      </w:r>
      <w:r w:rsidRPr="00D30DA4">
        <w:t xml:space="preserve"> z dnia </w:t>
      </w:r>
      <w:r w:rsidR="00FA2038">
        <w:t>1</w:t>
      </w:r>
      <w:r w:rsidR="007F2B2B" w:rsidRPr="00D30DA4">
        <w:t>0</w:t>
      </w:r>
      <w:r w:rsidRPr="00D30DA4">
        <w:t>.</w:t>
      </w:r>
      <w:r w:rsidR="00FA2038">
        <w:t>01</w:t>
      </w:r>
      <w:r w:rsidRPr="00D30DA4">
        <w:t>.20</w:t>
      </w:r>
      <w:r w:rsidR="007F2B2B" w:rsidRPr="00D30DA4">
        <w:t>2</w:t>
      </w:r>
      <w:r w:rsidR="00FA2038">
        <w:t>3</w:t>
      </w:r>
      <w:r w:rsidRPr="00D30DA4">
        <w:t xml:space="preserve"> r</w:t>
      </w:r>
    </w:p>
    <w:p w14:paraId="6044F99E" w14:textId="77777777" w:rsidR="00EE5875" w:rsidRPr="00D30DA4" w:rsidRDefault="00EE5875" w:rsidP="00346309">
      <w:pPr>
        <w:spacing w:line="288" w:lineRule="auto"/>
        <w:jc w:val="center"/>
      </w:pPr>
    </w:p>
    <w:p w14:paraId="5129078D" w14:textId="77777777" w:rsidR="00EE5875" w:rsidRPr="00D30DA4" w:rsidRDefault="00EE5875" w:rsidP="00346309">
      <w:pPr>
        <w:pStyle w:val="Tekstpodstawowywcity"/>
        <w:spacing w:line="288" w:lineRule="auto"/>
      </w:pPr>
    </w:p>
    <w:p w14:paraId="2E138E4E" w14:textId="77777777" w:rsidR="00EE5875" w:rsidRPr="00D30DA4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D30DA4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D30DA4" w:rsidRDefault="00EE5875" w:rsidP="00346309">
      <w:pPr>
        <w:pStyle w:val="Tekstpodstawowywcity3"/>
        <w:spacing w:line="288" w:lineRule="auto"/>
        <w:ind w:left="0" w:firstLine="0"/>
      </w:pPr>
      <w:r w:rsidRPr="00D30DA4">
        <w:t>Miejsce i data.....................................................  Podpis............................................................</w:t>
      </w:r>
    </w:p>
    <w:p w14:paraId="2745D038" w14:textId="77777777" w:rsidR="00EE5875" w:rsidRPr="00D30DA4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D30DA4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D30DA4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Pr="00D30DA4" w:rsidRDefault="00EE5875" w:rsidP="007504E5">
      <w:pPr>
        <w:pStyle w:val="Tekstpodstawowywcity2"/>
        <w:ind w:left="0" w:firstLine="0"/>
      </w:pPr>
    </w:p>
    <w:p w14:paraId="51E2B0CC" w14:textId="77777777" w:rsidR="00EE5875" w:rsidRPr="00D30DA4" w:rsidRDefault="00EE5875" w:rsidP="007504E5">
      <w:pPr>
        <w:pStyle w:val="Tekstpodstawowywcity2"/>
        <w:ind w:left="0" w:firstLine="0"/>
      </w:pPr>
    </w:p>
    <w:p w14:paraId="00A56A44" w14:textId="77777777" w:rsidR="00EE5875" w:rsidRPr="00D30DA4" w:rsidRDefault="00EE5875" w:rsidP="007504E5">
      <w:pPr>
        <w:pStyle w:val="Tekstpodstawowywcity2"/>
        <w:ind w:left="0" w:firstLine="0"/>
      </w:pPr>
    </w:p>
    <w:p w14:paraId="64EA523F" w14:textId="77777777" w:rsidR="00EE5875" w:rsidRPr="00D30DA4" w:rsidRDefault="00EE5875" w:rsidP="007504E5">
      <w:pPr>
        <w:pStyle w:val="Tekstpodstawowywcity2"/>
        <w:ind w:left="0" w:firstLine="0"/>
      </w:pPr>
    </w:p>
    <w:p w14:paraId="0C6226CA" w14:textId="77777777" w:rsidR="00EE5875" w:rsidRPr="00D30DA4" w:rsidRDefault="00EE5875" w:rsidP="007504E5">
      <w:pPr>
        <w:pStyle w:val="Tekstpodstawowywcity2"/>
        <w:ind w:left="0" w:firstLine="0"/>
      </w:pPr>
    </w:p>
    <w:p w14:paraId="2C76C18A" w14:textId="77777777" w:rsidR="00EE5875" w:rsidRPr="00D30DA4" w:rsidRDefault="00EE5875" w:rsidP="007504E5">
      <w:pPr>
        <w:pStyle w:val="Tekstpodstawowywcity2"/>
        <w:ind w:left="0" w:firstLine="0"/>
      </w:pPr>
    </w:p>
    <w:p w14:paraId="62EBA0C6" w14:textId="77777777" w:rsidR="00EE5875" w:rsidRPr="00D30DA4" w:rsidRDefault="00EE5875" w:rsidP="007504E5">
      <w:pPr>
        <w:pStyle w:val="Tekstpodstawowywcity2"/>
        <w:ind w:left="0" w:firstLine="0"/>
      </w:pPr>
    </w:p>
    <w:p w14:paraId="0483BD60" w14:textId="77777777" w:rsidR="00EE5875" w:rsidRPr="00D30DA4" w:rsidRDefault="00EE5875" w:rsidP="007504E5">
      <w:pPr>
        <w:pStyle w:val="Tekstpodstawowywcity2"/>
        <w:ind w:left="0" w:firstLine="0"/>
      </w:pPr>
    </w:p>
    <w:p w14:paraId="4D04BF80" w14:textId="77777777" w:rsidR="00EE5875" w:rsidRPr="00D30DA4" w:rsidRDefault="00EE5875" w:rsidP="007504E5">
      <w:pPr>
        <w:pStyle w:val="Tekstpodstawowywcity2"/>
        <w:ind w:left="0" w:firstLine="0"/>
      </w:pPr>
    </w:p>
    <w:p w14:paraId="4A33711C" w14:textId="77777777" w:rsidR="00EE5875" w:rsidRPr="00D30DA4" w:rsidRDefault="003E0331" w:rsidP="007504E5">
      <w:pPr>
        <w:pStyle w:val="Tekstpodstawowywcity2"/>
        <w:ind w:left="0" w:firstLine="0"/>
      </w:pPr>
      <w:r w:rsidRPr="00D30DA4">
        <w:t xml:space="preserve">      </w:t>
      </w:r>
    </w:p>
    <w:p w14:paraId="0289E8C4" w14:textId="77777777" w:rsidR="00EE5875" w:rsidRPr="00D30DA4" w:rsidRDefault="00EE5875" w:rsidP="007504E5">
      <w:pPr>
        <w:pStyle w:val="Tekstpodstawowywcity2"/>
        <w:ind w:left="0" w:firstLine="0"/>
      </w:pPr>
    </w:p>
    <w:p w14:paraId="7FB36BE9" w14:textId="19D5B1AC" w:rsidR="00F12FB4" w:rsidRPr="00D30DA4" w:rsidRDefault="00F12FB4" w:rsidP="007504E5">
      <w:pPr>
        <w:pStyle w:val="Tekstpodstawowywcity2"/>
        <w:ind w:left="0" w:firstLine="0"/>
      </w:pPr>
    </w:p>
    <w:p w14:paraId="360DDF63" w14:textId="4D3FB2E1" w:rsidR="007F2B2B" w:rsidRPr="00D30DA4" w:rsidRDefault="007F2B2B" w:rsidP="007504E5">
      <w:pPr>
        <w:pStyle w:val="Tekstpodstawowywcity2"/>
        <w:ind w:left="0" w:firstLine="0"/>
      </w:pPr>
    </w:p>
    <w:p w14:paraId="1FBE3A61" w14:textId="5FD27081" w:rsidR="007F2B2B" w:rsidRPr="00D30DA4" w:rsidRDefault="007F2B2B" w:rsidP="007504E5">
      <w:pPr>
        <w:pStyle w:val="Tekstpodstawowywcity2"/>
        <w:ind w:left="0" w:firstLine="0"/>
      </w:pPr>
    </w:p>
    <w:p w14:paraId="2732F9D4" w14:textId="77777777" w:rsidR="007F2B2B" w:rsidRPr="00D30DA4" w:rsidRDefault="007F2B2B" w:rsidP="007504E5">
      <w:pPr>
        <w:pStyle w:val="Tekstpodstawowywcity2"/>
        <w:ind w:left="0" w:firstLine="0"/>
      </w:pPr>
    </w:p>
    <w:bookmarkEnd w:id="1"/>
    <w:p w14:paraId="52F557CD" w14:textId="77777777" w:rsidR="00B8769C" w:rsidRPr="00D30DA4" w:rsidRDefault="00B8769C" w:rsidP="007504E5">
      <w:pPr>
        <w:pStyle w:val="Tekstpodstawowywcity2"/>
        <w:ind w:left="0" w:firstLine="0"/>
      </w:pPr>
    </w:p>
    <w:p w14:paraId="1E1BD201" w14:textId="77777777" w:rsidR="007971BE" w:rsidRPr="00D30DA4" w:rsidRDefault="007971BE" w:rsidP="00E8726C">
      <w:pPr>
        <w:jc w:val="both"/>
        <w:rPr>
          <w:b/>
          <w:bCs/>
          <w:u w:val="single"/>
        </w:rPr>
      </w:pPr>
    </w:p>
    <w:p w14:paraId="109B91FF" w14:textId="77777777" w:rsidR="002B449D" w:rsidRPr="00D30DA4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D30DA4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D30DA4">
        <w:rPr>
          <w:rFonts w:ascii="Times New Roman" w:hAnsi="Times New Roman"/>
        </w:rPr>
        <w:lastRenderedPageBreak/>
        <w:tab/>
      </w:r>
      <w:bookmarkStart w:id="11" w:name="_Toc115870644"/>
      <w:bookmarkStart w:id="12" w:name="_Hlk115871746"/>
      <w:r w:rsidRPr="00D30DA4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1"/>
    </w:p>
    <w:p w14:paraId="1FE2752C" w14:textId="77777777" w:rsidR="00EE5875" w:rsidRPr="00D30DA4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15870645"/>
      <w:r w:rsidRPr="00D30DA4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3"/>
    </w:p>
    <w:p w14:paraId="4DB5E616" w14:textId="77777777" w:rsidR="00EE5875" w:rsidRPr="00D30DA4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D30DA4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D30DA4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D30DA4">
        <w:rPr>
          <w:b/>
          <w:bCs/>
          <w:sz w:val="28"/>
          <w:szCs w:val="28"/>
        </w:rPr>
        <w:t>UPOWAŻNIENIE</w:t>
      </w:r>
    </w:p>
    <w:p w14:paraId="57AB8F40" w14:textId="77777777" w:rsidR="00EE5875" w:rsidRPr="00D30DA4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D30DA4" w:rsidRDefault="00EE5875" w:rsidP="0093039D">
      <w:pPr>
        <w:spacing w:line="264" w:lineRule="auto"/>
        <w:jc w:val="both"/>
      </w:pPr>
      <w:r w:rsidRPr="00D30DA4">
        <w:t>Nazwa:……………………………………………………………...............................................</w:t>
      </w:r>
    </w:p>
    <w:p w14:paraId="77A2483F" w14:textId="77777777" w:rsidR="00EE5875" w:rsidRPr="00D30DA4" w:rsidRDefault="00EE5875" w:rsidP="0093039D">
      <w:pPr>
        <w:spacing w:line="264" w:lineRule="auto"/>
        <w:jc w:val="both"/>
      </w:pPr>
      <w:r w:rsidRPr="00D30DA4">
        <w:t>Siedziba: ………………………………………………………………………….......................</w:t>
      </w:r>
    </w:p>
    <w:p w14:paraId="27BA9498" w14:textId="77777777" w:rsidR="00EE5875" w:rsidRPr="00D30DA4" w:rsidRDefault="00EE5875" w:rsidP="0093039D">
      <w:pPr>
        <w:spacing w:line="264" w:lineRule="auto"/>
        <w:jc w:val="both"/>
      </w:pPr>
      <w:r w:rsidRPr="00D30DA4">
        <w:t>Adres: ………………………………………………………………………………....................</w:t>
      </w:r>
    </w:p>
    <w:p w14:paraId="3BE360DD" w14:textId="77777777" w:rsidR="00EE5875" w:rsidRPr="00D30DA4" w:rsidRDefault="00EE5875" w:rsidP="0093039D">
      <w:pPr>
        <w:spacing w:line="264" w:lineRule="auto"/>
        <w:jc w:val="both"/>
      </w:pPr>
      <w:r w:rsidRPr="00D30DA4">
        <w:t>Telefony: ………………………….………………………………………………......................</w:t>
      </w:r>
    </w:p>
    <w:p w14:paraId="1D07C95E" w14:textId="77777777" w:rsidR="00EE5875" w:rsidRPr="00D30DA4" w:rsidRDefault="00EE5875" w:rsidP="0093039D">
      <w:pPr>
        <w:spacing w:line="264" w:lineRule="auto"/>
        <w:jc w:val="both"/>
      </w:pPr>
      <w:r w:rsidRPr="00D30DA4">
        <w:t>Miejsce rejestracji lub wpisu do ewidencji: …………………………………………….............</w:t>
      </w:r>
    </w:p>
    <w:p w14:paraId="4EC4CEC6" w14:textId="77777777" w:rsidR="003122D9" w:rsidRPr="00D30DA4" w:rsidRDefault="003122D9" w:rsidP="0093039D">
      <w:pPr>
        <w:spacing w:line="264" w:lineRule="auto"/>
        <w:jc w:val="both"/>
      </w:pPr>
    </w:p>
    <w:p w14:paraId="20D3BC48" w14:textId="3EC23288" w:rsidR="003122D9" w:rsidRPr="00D30DA4" w:rsidRDefault="00EE5875" w:rsidP="00946AC5">
      <w:pPr>
        <w:spacing w:line="288" w:lineRule="auto"/>
        <w:jc w:val="both"/>
        <w:rPr>
          <w:b/>
          <w:bCs/>
        </w:rPr>
      </w:pPr>
      <w:r w:rsidRPr="00D30DA4">
        <w:t xml:space="preserve">Upoważnionym przedstawicielem do uczestnictwa w przetargu, podpisywania oferty oraz innych dokumentów związanych z postępowaniem w sprawie udzielenia zamówienia na </w:t>
      </w:r>
      <w:r w:rsidR="0023103A" w:rsidRPr="0023103A">
        <w:rPr>
          <w:b/>
          <w:bCs/>
          <w:i/>
          <w:iCs/>
        </w:rPr>
        <w:t>„Budow</w:t>
      </w:r>
      <w:r w:rsidR="0023103A">
        <w:rPr>
          <w:b/>
          <w:bCs/>
          <w:i/>
          <w:iCs/>
        </w:rPr>
        <w:t>ę</w:t>
      </w:r>
      <w:r w:rsidR="0023103A" w:rsidRPr="0023103A">
        <w:rPr>
          <w:b/>
          <w:bCs/>
          <w:i/>
          <w:iCs/>
        </w:rPr>
        <w:t xml:space="preserve"> sieci kanalizacji sanitarnej w drodze dojazdowej do ul. Kochanowskiego stanowiącej dz. ew. nr 17/12 obr. 03 Wołomin”  </w:t>
      </w:r>
    </w:p>
    <w:p w14:paraId="75EAE534" w14:textId="77777777" w:rsidR="00EE5875" w:rsidRPr="00D30DA4" w:rsidRDefault="00EE5875" w:rsidP="00C845E4">
      <w:pPr>
        <w:pStyle w:val="Cytat1"/>
      </w:pPr>
      <w:r w:rsidRPr="00D30DA4">
        <w:t xml:space="preserve">i podejmowania decyzji w imieniu firmy jest: </w:t>
      </w:r>
    </w:p>
    <w:p w14:paraId="4F67EDEE" w14:textId="77777777" w:rsidR="00EE5875" w:rsidRPr="00D30DA4" w:rsidRDefault="00EE5875" w:rsidP="003122D9">
      <w:pPr>
        <w:spacing w:line="264" w:lineRule="auto"/>
        <w:jc w:val="both"/>
      </w:pPr>
      <w:r w:rsidRPr="00D30DA4">
        <w:t>……………………………………...............................................................................</w:t>
      </w:r>
      <w:r w:rsidR="003122D9" w:rsidRPr="00D30DA4">
        <w:t>.................</w:t>
      </w:r>
    </w:p>
    <w:p w14:paraId="611FAEFB" w14:textId="77777777" w:rsidR="00EE5875" w:rsidRPr="00D30DA4" w:rsidRDefault="00EE5875" w:rsidP="003122D9">
      <w:pPr>
        <w:spacing w:line="264" w:lineRule="auto"/>
        <w:jc w:val="both"/>
      </w:pPr>
      <w:r w:rsidRPr="00D30DA4">
        <w:t>……………………………………...............................................................................</w:t>
      </w:r>
      <w:r w:rsidR="003122D9" w:rsidRPr="00D30DA4">
        <w:t>.................</w:t>
      </w:r>
    </w:p>
    <w:p w14:paraId="1788C620" w14:textId="77777777" w:rsidR="00EE5875" w:rsidRPr="00D30DA4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Pr="00D30DA4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D30DA4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D30DA4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D30DA4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D30DA4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D30DA4" w:rsidRDefault="00EE5875" w:rsidP="000B3E65">
      <w:pPr>
        <w:pStyle w:val="Tekstpodstawowywcity3"/>
        <w:spacing w:line="288" w:lineRule="auto"/>
        <w:ind w:left="0" w:firstLine="0"/>
      </w:pPr>
      <w:r w:rsidRPr="00D30DA4">
        <w:t>Miejsce i data.....................................................  Podpis............................................................</w:t>
      </w:r>
    </w:p>
    <w:p w14:paraId="280E8224" w14:textId="77777777" w:rsidR="00EE5875" w:rsidRPr="00D30DA4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D30DA4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D30DA4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D30DA4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Pr="00D30DA4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Pr="00D30DA4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Pr="00D30DA4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Pr="00D30DA4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Pr="00D30DA4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4E1D75A9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B37C682" w14:textId="05C75B92" w:rsidR="00DA318E" w:rsidRDefault="00DA31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C10AA8F" w14:textId="366C0478" w:rsidR="00DA318E" w:rsidRDefault="00DA31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F4453C" w14:textId="7E11003C" w:rsidR="00DA318E" w:rsidRDefault="00DA31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D42FE26" w14:textId="77777777" w:rsidR="00DA318E" w:rsidRPr="00D30DA4" w:rsidRDefault="00DA31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Pr="00D30DA4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D30DA4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D30DA4">
        <w:rPr>
          <w:rFonts w:ascii="Times New Roman" w:hAnsi="Times New Roman"/>
        </w:rPr>
        <w:lastRenderedPageBreak/>
        <w:tab/>
      </w:r>
      <w:bookmarkStart w:id="14" w:name="_Toc115870646"/>
      <w:r w:rsidRPr="00D30DA4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4"/>
    </w:p>
    <w:p w14:paraId="053AD0C1" w14:textId="77777777" w:rsidR="00215A21" w:rsidRPr="00D30DA4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5" w:name="_Toc115870647"/>
      <w:r w:rsidRPr="00D30DA4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5"/>
    </w:p>
    <w:p w14:paraId="3C672B18" w14:textId="77777777" w:rsidR="00215A21" w:rsidRPr="00D30DA4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Pr="00D30DA4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D30DA4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D30DA4">
        <w:rPr>
          <w:b/>
          <w:bCs/>
        </w:rPr>
        <w:t>Lista podmiotów należących do tej samej grupy kapitałowej/informacja o tym, że wykonawca nie należy do grupy kapitałowej</w:t>
      </w:r>
      <w:r w:rsidRPr="00D30DA4">
        <w:rPr>
          <w:b/>
          <w:bCs/>
          <w:color w:val="FF0000"/>
        </w:rPr>
        <w:t>*</w:t>
      </w:r>
      <w:r w:rsidRPr="00D30DA4">
        <w:rPr>
          <w:b/>
          <w:bCs/>
        </w:rPr>
        <w:t>.</w:t>
      </w:r>
    </w:p>
    <w:p w14:paraId="28F15563" w14:textId="77777777" w:rsidR="00215A21" w:rsidRPr="00D30DA4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D30DA4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D30DA4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D30DA4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30DA4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30DA4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30DA4">
              <w:rPr>
                <w:bCs/>
              </w:rPr>
              <w:t>Adres(y) Wykonawcy(ów)</w:t>
            </w:r>
          </w:p>
        </w:tc>
      </w:tr>
      <w:tr w:rsidR="003122D9" w:rsidRPr="00D30DA4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30DA4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D30DA4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30DA4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D30DA4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D30DA4" w:rsidRDefault="00215A21" w:rsidP="00215A21">
      <w:pPr>
        <w:autoSpaceDE w:val="0"/>
        <w:autoSpaceDN w:val="0"/>
        <w:adjustRightInd w:val="0"/>
        <w:jc w:val="both"/>
      </w:pPr>
    </w:p>
    <w:p w14:paraId="511022FE" w14:textId="31E24A55" w:rsidR="0032323D" w:rsidRPr="00D30DA4" w:rsidRDefault="00215A21" w:rsidP="0032323D">
      <w:pPr>
        <w:spacing w:line="288" w:lineRule="auto"/>
        <w:jc w:val="both"/>
        <w:rPr>
          <w:b/>
          <w:bCs/>
          <w:i/>
          <w:iCs/>
        </w:rPr>
      </w:pPr>
      <w:r w:rsidRPr="00D30DA4">
        <w:t xml:space="preserve">Przystępując do postępowania w sprawie udzielenia zamówienia na </w:t>
      </w:r>
      <w:r w:rsidR="00A24D82" w:rsidRPr="00D30DA4">
        <w:rPr>
          <w:b/>
          <w:bCs/>
          <w:i/>
          <w:iCs/>
        </w:rPr>
        <w:t>„</w:t>
      </w:r>
      <w:r w:rsidR="0023103A" w:rsidRPr="0023103A">
        <w:rPr>
          <w:b/>
          <w:bCs/>
          <w:i/>
          <w:iCs/>
        </w:rPr>
        <w:t>„Budow</w:t>
      </w:r>
      <w:r w:rsidR="0023103A">
        <w:rPr>
          <w:b/>
          <w:bCs/>
          <w:i/>
          <w:iCs/>
        </w:rPr>
        <w:t>ę</w:t>
      </w:r>
      <w:r w:rsidR="0023103A" w:rsidRPr="0023103A">
        <w:rPr>
          <w:b/>
          <w:bCs/>
          <w:i/>
          <w:iCs/>
        </w:rPr>
        <w:t xml:space="preserve"> sieci kanalizacji sanitarnej w drodze dojazdowej do ul. Kochanowskiego stanowiącej dz. ew. nr 17/12 obr. 03 Wołomin”  </w:t>
      </w:r>
      <w:r w:rsidR="00CD2C5C" w:rsidRPr="00D30DA4">
        <w:rPr>
          <w:b/>
          <w:bCs/>
          <w:i/>
          <w:iCs/>
        </w:rPr>
        <w:t>”</w:t>
      </w:r>
    </w:p>
    <w:p w14:paraId="731B411D" w14:textId="77777777" w:rsidR="00215A21" w:rsidRPr="00D30DA4" w:rsidRDefault="00215A21" w:rsidP="0032323D">
      <w:pPr>
        <w:spacing w:line="288" w:lineRule="auto"/>
        <w:jc w:val="both"/>
      </w:pPr>
    </w:p>
    <w:p w14:paraId="3C2784FB" w14:textId="77777777" w:rsidR="00A24D82" w:rsidRPr="00D30DA4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D30DA4">
        <w:rPr>
          <w:b/>
          <w:bCs/>
        </w:rPr>
        <w:t>składamy listę podmiotów</w:t>
      </w:r>
      <w:r w:rsidRPr="00D30DA4">
        <w:t>, razem z którymi należymy do tej samej grupy kapitałowej w rozumieniu ustawy z dnia 16 lutego 2007 r. O ochronie konkurencji i konsumentów (Dz. U. z 2019 r. poz. 369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D30DA4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Adres podmiotu</w:t>
            </w:r>
          </w:p>
        </w:tc>
      </w:tr>
      <w:tr w:rsidR="00A24D82" w:rsidRPr="00D30DA4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D30DA4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D30DA4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D30DA4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D30DA4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D30DA4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D30DA4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D30DA4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D30DA4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D30DA4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D30DA4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D30DA4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D30DA4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D30DA4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D30DA4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D30DA4">
        <w:rPr>
          <w:b/>
          <w:bCs/>
          <w:color w:val="000000"/>
          <w:sz w:val="22"/>
          <w:szCs w:val="22"/>
        </w:rPr>
        <w:t>informujemy, że nie należymy do grupy kapitałowej</w:t>
      </w:r>
      <w:r w:rsidRPr="00D30DA4">
        <w:rPr>
          <w:color w:val="000000"/>
          <w:sz w:val="22"/>
          <w:szCs w:val="22"/>
        </w:rPr>
        <w:t>, w rozumieniu ustawy z dnia 16 lutego 2007 r. o ochronie konkurencji i konsumentów (Dz.U z 2019 r. poz. 369).</w:t>
      </w:r>
    </w:p>
    <w:p w14:paraId="0129390E" w14:textId="77777777" w:rsidR="00A24D82" w:rsidRPr="00D30DA4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D30DA4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D30DA4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30DA4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D30DA4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D30DA4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D30DA4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D30DA4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D30DA4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D30DA4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Pr="00D30DA4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D30DA4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D30DA4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D30DA4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D30DA4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D30DA4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458081FF" w14:textId="0D4C9461" w:rsidR="00BF3C08" w:rsidRPr="00D30DA4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2B79E16B" w14:textId="4343ECAC" w:rsidR="00BF3C08" w:rsidRPr="00D30DA4" w:rsidRDefault="00BF3C08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DB5D00" w14:textId="77777777" w:rsidR="00CD2C5C" w:rsidRPr="00D30DA4" w:rsidRDefault="00CD2C5C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D30DA4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D30DA4">
        <w:rPr>
          <w:rFonts w:ascii="Times New Roman" w:hAnsi="Times New Roman"/>
        </w:rPr>
        <w:lastRenderedPageBreak/>
        <w:tab/>
      </w:r>
      <w:bookmarkStart w:id="16" w:name="_Toc115870648"/>
      <w:r w:rsidRPr="00D30DA4">
        <w:rPr>
          <w:rFonts w:ascii="Times New Roman" w:hAnsi="Times New Roman"/>
          <w:sz w:val="20"/>
          <w:szCs w:val="20"/>
          <w:u w:val="single"/>
        </w:rPr>
        <w:t>Dodatek nr 8 do SWZ</w:t>
      </w:r>
      <w:bookmarkEnd w:id="16"/>
    </w:p>
    <w:p w14:paraId="3615D36F" w14:textId="20825F28" w:rsidR="00BF3C08" w:rsidRPr="00D30DA4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7" w:name="_Toc115870649"/>
      <w:r w:rsidRPr="00D30DA4">
        <w:rPr>
          <w:rFonts w:ascii="Times New Roman" w:hAnsi="Times New Roman"/>
          <w:sz w:val="20"/>
          <w:szCs w:val="20"/>
          <w:u w:val="single"/>
        </w:rPr>
        <w:t>Klauzula Informacyjna</w:t>
      </w:r>
      <w:bookmarkEnd w:id="17"/>
    </w:p>
    <w:p w14:paraId="7E5D24A9" w14:textId="77777777" w:rsidR="00BF3C08" w:rsidRPr="00D30DA4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Pr="00D30DA4" w:rsidRDefault="00BF3C08" w:rsidP="00BF3C08">
      <w:pPr>
        <w:pStyle w:val="NormalnyWeb"/>
        <w:jc w:val="center"/>
        <w:rPr>
          <w:sz w:val="20"/>
          <w:szCs w:val="20"/>
        </w:rPr>
      </w:pPr>
      <w:r w:rsidRPr="00D30DA4">
        <w:rPr>
          <w:sz w:val="20"/>
          <w:szCs w:val="20"/>
        </w:rPr>
        <w:t>KLAUZULA INFORMACYJNA</w:t>
      </w:r>
    </w:p>
    <w:p w14:paraId="7FCE6F02" w14:textId="77777777" w:rsidR="00BF3C08" w:rsidRPr="00D30DA4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D30DA4" w:rsidRDefault="00BF3C08" w:rsidP="00BF3C08">
      <w:pPr>
        <w:numPr>
          <w:ilvl w:val="0"/>
          <w:numId w:val="56"/>
        </w:numPr>
        <w:jc w:val="both"/>
        <w:rPr>
          <w:sz w:val="18"/>
          <w:szCs w:val="18"/>
        </w:rPr>
      </w:pPr>
      <w:r w:rsidRPr="00D30DA4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D30DA4" w:rsidRDefault="00BF3C08" w:rsidP="00BF3C08">
      <w:pPr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D30DA4">
        <w:rPr>
          <w:sz w:val="18"/>
          <w:szCs w:val="18"/>
          <w:lang w:val="en-US"/>
        </w:rPr>
        <w:t xml:space="preserve">adres e-mail: </w:t>
      </w:r>
      <w:hyperlink r:id="rId8" w:history="1">
        <w:r w:rsidRPr="00D30DA4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D30DA4">
        <w:rPr>
          <w:sz w:val="18"/>
          <w:szCs w:val="18"/>
          <w:lang w:val="en-US"/>
        </w:rPr>
        <w:t>.</w:t>
      </w:r>
      <w:r w:rsidRPr="00D30DA4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3182FEBA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bCs/>
          <w:sz w:val="18"/>
          <w:szCs w:val="18"/>
        </w:rPr>
      </w:pPr>
      <w:r w:rsidRPr="00D30DA4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11 września 2019 r. Prawo Zamówień Publicznych” – zatwierdzonego Uchwałą nr 1/202</w:t>
      </w:r>
      <w:r w:rsidR="00DF6850">
        <w:rPr>
          <w:bCs/>
          <w:sz w:val="18"/>
          <w:szCs w:val="18"/>
        </w:rPr>
        <w:t>3</w:t>
      </w:r>
      <w:r w:rsidRPr="00D30DA4">
        <w:rPr>
          <w:bCs/>
          <w:sz w:val="18"/>
          <w:szCs w:val="18"/>
        </w:rPr>
        <w:t xml:space="preserve"> z dnia </w:t>
      </w:r>
      <w:r w:rsidR="00DF6850">
        <w:rPr>
          <w:bCs/>
          <w:sz w:val="18"/>
          <w:szCs w:val="18"/>
        </w:rPr>
        <w:t>1</w:t>
      </w:r>
      <w:r w:rsidRPr="00D30DA4">
        <w:rPr>
          <w:bCs/>
          <w:sz w:val="18"/>
          <w:szCs w:val="18"/>
        </w:rPr>
        <w:t>0.</w:t>
      </w:r>
      <w:r w:rsidR="00DF6850">
        <w:rPr>
          <w:bCs/>
          <w:sz w:val="18"/>
          <w:szCs w:val="18"/>
        </w:rPr>
        <w:t>0</w:t>
      </w:r>
      <w:r w:rsidRPr="00D30DA4">
        <w:rPr>
          <w:bCs/>
          <w:sz w:val="18"/>
          <w:szCs w:val="18"/>
        </w:rPr>
        <w:t>1.202</w:t>
      </w:r>
      <w:r w:rsidR="00DF6850">
        <w:rPr>
          <w:bCs/>
          <w:sz w:val="18"/>
          <w:szCs w:val="18"/>
        </w:rPr>
        <w:t>3</w:t>
      </w:r>
      <w:r w:rsidRPr="00D30DA4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.</w:t>
      </w:r>
    </w:p>
    <w:p w14:paraId="41DFDE0C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D30DA4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D30DA4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5CA39359" w:rsidR="00BF3C08" w:rsidRPr="00D30DA4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D30DA4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11 września 2019  r. Prawo Zamówień Publicznych” – zatwierdzonego Uchwałą nr 1/202</w:t>
      </w:r>
      <w:r w:rsidR="00DF6850">
        <w:rPr>
          <w:bCs/>
          <w:sz w:val="18"/>
          <w:szCs w:val="18"/>
        </w:rPr>
        <w:t>3</w:t>
      </w:r>
      <w:r w:rsidRPr="00D30DA4">
        <w:rPr>
          <w:bCs/>
          <w:sz w:val="18"/>
          <w:szCs w:val="18"/>
        </w:rPr>
        <w:t xml:space="preserve"> z dnia </w:t>
      </w:r>
      <w:r w:rsidR="00DF6850">
        <w:rPr>
          <w:bCs/>
          <w:sz w:val="18"/>
          <w:szCs w:val="18"/>
        </w:rPr>
        <w:t>10</w:t>
      </w:r>
      <w:r w:rsidRPr="00D30DA4">
        <w:rPr>
          <w:bCs/>
          <w:sz w:val="18"/>
          <w:szCs w:val="18"/>
        </w:rPr>
        <w:t>.</w:t>
      </w:r>
      <w:r w:rsidR="00DF6850">
        <w:rPr>
          <w:bCs/>
          <w:sz w:val="18"/>
          <w:szCs w:val="18"/>
        </w:rPr>
        <w:t>0</w:t>
      </w:r>
      <w:r w:rsidRPr="00D30DA4">
        <w:rPr>
          <w:bCs/>
          <w:sz w:val="18"/>
          <w:szCs w:val="18"/>
        </w:rPr>
        <w:t>1.202</w:t>
      </w:r>
      <w:r w:rsidR="00DF6850">
        <w:rPr>
          <w:bCs/>
          <w:sz w:val="18"/>
          <w:szCs w:val="18"/>
        </w:rPr>
        <w:t>3</w:t>
      </w:r>
      <w:r w:rsidRPr="00D30DA4">
        <w:rPr>
          <w:bCs/>
          <w:sz w:val="18"/>
          <w:szCs w:val="18"/>
        </w:rPr>
        <w:t xml:space="preserve"> r. – przez ten okres; </w:t>
      </w:r>
    </w:p>
    <w:p w14:paraId="4234B848" w14:textId="77777777" w:rsidR="00BF3C08" w:rsidRPr="00D30DA4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D30DA4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7B8E8B34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 xml:space="preserve">Ma Pani/Pan prawo do cofnięcia zgody w dowolnym momencie bez wpływu na zgodność </w:t>
      </w:r>
      <w:r w:rsidRPr="00D30DA4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06E25FAC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Ma Pani/Pan prawo w chwili, gdy uzna Pani/Pan, iż przetwarzanie danych osobowych narusza przepisy  o ochronie danych osobowych wniesienia skargi do organu nadzorczego zgodnie z art. 77 RODO, którym jest Prezes Urzędu Ochrony Danych Osobowych.</w:t>
      </w:r>
    </w:p>
    <w:p w14:paraId="5588589D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D30DA4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Pr="00D30DA4" w:rsidRDefault="00BF3C08" w:rsidP="00BF3C08">
      <w:pPr>
        <w:numPr>
          <w:ilvl w:val="0"/>
          <w:numId w:val="55"/>
        </w:numPr>
        <w:ind w:left="567" w:hanging="425"/>
        <w:jc w:val="both"/>
        <w:rPr>
          <w:sz w:val="20"/>
          <w:szCs w:val="20"/>
        </w:rPr>
      </w:pPr>
      <w:r w:rsidRPr="00D30DA4">
        <w:rPr>
          <w:sz w:val="18"/>
          <w:szCs w:val="18"/>
        </w:rPr>
        <w:t xml:space="preserve"> Pani/Pana dane osobowe nie podlegają zautomatyzowanemu podejmowaniu decyzji, w tym</w:t>
      </w:r>
      <w:r w:rsidRPr="00D30DA4">
        <w:rPr>
          <w:sz w:val="20"/>
          <w:szCs w:val="20"/>
        </w:rPr>
        <w:t xml:space="preserve"> profilowaniu.</w:t>
      </w:r>
    </w:p>
    <w:p w14:paraId="5609624A" w14:textId="77777777" w:rsidR="00BF3C08" w:rsidRPr="00D30DA4" w:rsidRDefault="00BF3C08" w:rsidP="00BF3C08">
      <w:pPr>
        <w:ind w:left="567"/>
        <w:jc w:val="both"/>
        <w:rPr>
          <w:sz w:val="20"/>
          <w:szCs w:val="20"/>
        </w:rPr>
      </w:pPr>
    </w:p>
    <w:bookmarkEnd w:id="12"/>
    <w:p w14:paraId="02AC7245" w14:textId="77777777" w:rsidR="00BF3C08" w:rsidRPr="00D30DA4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D30DA4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40F2B039" w:rsidR="000D1705" w:rsidRDefault="002471C7" w:rsidP="002471C7">
    <w:pPr>
      <w:pStyle w:val="Stopka"/>
      <w:rPr>
        <w:sz w:val="14"/>
        <w:szCs w:val="14"/>
      </w:rPr>
    </w:pPr>
    <w:bookmarkStart w:id="18" w:name="_Hlk115763364"/>
    <w:r w:rsidRPr="002471C7">
      <w:rPr>
        <w:b/>
        <w:i/>
        <w:sz w:val="14"/>
        <w:szCs w:val="14"/>
      </w:rPr>
      <w:t>„</w:t>
    </w:r>
    <w:r w:rsidR="00CD4B45" w:rsidRPr="00CD4B45">
      <w:rPr>
        <w:b/>
        <w:bCs/>
        <w:i/>
        <w:sz w:val="14"/>
        <w:szCs w:val="14"/>
      </w:rPr>
      <w:t>Budowa sieci kanalizacji sanitarnej w drodze dojazdowej do ul. Kochanowskiego stanowiącej dz. ew. nr 17/12 obr. 03 Wołomin</w:t>
    </w:r>
    <w:r w:rsidR="00813214">
      <w:rPr>
        <w:b/>
        <w:bCs/>
        <w:i/>
        <w:sz w:val="14"/>
        <w:szCs w:val="14"/>
      </w:rPr>
      <w:t>”</w:t>
    </w:r>
    <w:r w:rsidR="00CD4B45" w:rsidRPr="00CD4B45">
      <w:rPr>
        <w:b/>
        <w:bCs/>
        <w:i/>
        <w:sz w:val="14"/>
        <w:szCs w:val="14"/>
      </w:rPr>
      <w:t xml:space="preserve"> </w:t>
    </w:r>
    <w:r w:rsidR="00CD4B45">
      <w:rPr>
        <w:b/>
        <w:bCs/>
        <w:i/>
        <w:sz w:val="14"/>
        <w:szCs w:val="14"/>
      </w:rPr>
      <w:t xml:space="preserve"> </w:t>
    </w:r>
    <w:bookmarkEnd w:id="18"/>
    <w:r w:rsidR="000D1705">
      <w:rPr>
        <w:sz w:val="14"/>
        <w:szCs w:val="14"/>
      </w:rPr>
      <w:t xml:space="preserve">DI/ </w:t>
    </w:r>
    <w:r w:rsidR="0007185D">
      <w:rPr>
        <w:sz w:val="14"/>
        <w:szCs w:val="14"/>
      </w:rPr>
      <w:t>1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07185D">
      <w:rPr>
        <w:sz w:val="14"/>
        <w:szCs w:val="14"/>
      </w:rPr>
      <w:t>3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210080"/>
    <w:multiLevelType w:val="hybridMultilevel"/>
    <w:tmpl w:val="23409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0E7A7D"/>
    <w:multiLevelType w:val="hybridMultilevel"/>
    <w:tmpl w:val="B60EDDB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3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5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40F1A"/>
    <w:multiLevelType w:val="hybridMultilevel"/>
    <w:tmpl w:val="1254618A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0C14A7C"/>
    <w:multiLevelType w:val="hybridMultilevel"/>
    <w:tmpl w:val="9692C808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7" w15:restartNumberingAfterBreak="0">
    <w:nsid w:val="5A57055D"/>
    <w:multiLevelType w:val="hybridMultilevel"/>
    <w:tmpl w:val="FAE2461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703258"/>
    <w:multiLevelType w:val="hybridMultilevel"/>
    <w:tmpl w:val="0B204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2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F974E40"/>
    <w:multiLevelType w:val="hybridMultilevel"/>
    <w:tmpl w:val="64F69A2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582ABE"/>
    <w:multiLevelType w:val="hybridMultilevel"/>
    <w:tmpl w:val="E3F23CFC"/>
    <w:lvl w:ilvl="0" w:tplc="E9F60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789290">
    <w:abstractNumId w:val="64"/>
  </w:num>
  <w:num w:numId="2" w16cid:durableId="40129204">
    <w:abstractNumId w:val="31"/>
  </w:num>
  <w:num w:numId="3" w16cid:durableId="1143815278">
    <w:abstractNumId w:val="73"/>
  </w:num>
  <w:num w:numId="4" w16cid:durableId="2081516408">
    <w:abstractNumId w:val="59"/>
  </w:num>
  <w:num w:numId="5" w16cid:durableId="56635180">
    <w:abstractNumId w:val="7"/>
  </w:num>
  <w:num w:numId="6" w16cid:durableId="1081565142">
    <w:abstractNumId w:val="41"/>
  </w:num>
  <w:num w:numId="7" w16cid:durableId="54201934">
    <w:abstractNumId w:val="62"/>
  </w:num>
  <w:num w:numId="8" w16cid:durableId="1029572377">
    <w:abstractNumId w:val="74"/>
  </w:num>
  <w:num w:numId="9" w16cid:durableId="734745011">
    <w:abstractNumId w:val="14"/>
  </w:num>
  <w:num w:numId="10" w16cid:durableId="680862616">
    <w:abstractNumId w:val="58"/>
  </w:num>
  <w:num w:numId="11" w16cid:durableId="685863533">
    <w:abstractNumId w:val="26"/>
  </w:num>
  <w:num w:numId="12" w16cid:durableId="478110278">
    <w:abstractNumId w:val="82"/>
  </w:num>
  <w:num w:numId="13" w16cid:durableId="1567253997">
    <w:abstractNumId w:val="23"/>
  </w:num>
  <w:num w:numId="14" w16cid:durableId="2051150466">
    <w:abstractNumId w:val="17"/>
  </w:num>
  <w:num w:numId="15" w16cid:durableId="1224637481">
    <w:abstractNumId w:val="47"/>
  </w:num>
  <w:num w:numId="16" w16cid:durableId="84038518">
    <w:abstractNumId w:val="44"/>
  </w:num>
  <w:num w:numId="17" w16cid:durableId="460077682">
    <w:abstractNumId w:val="38"/>
  </w:num>
  <w:num w:numId="18" w16cid:durableId="1681740932">
    <w:abstractNumId w:val="75"/>
  </w:num>
  <w:num w:numId="19" w16cid:durableId="160780486">
    <w:abstractNumId w:val="56"/>
  </w:num>
  <w:num w:numId="20" w16cid:durableId="1845196003">
    <w:abstractNumId w:val="12"/>
  </w:num>
  <w:num w:numId="21" w16cid:durableId="273293748">
    <w:abstractNumId w:val="16"/>
  </w:num>
  <w:num w:numId="22" w16cid:durableId="985358495">
    <w:abstractNumId w:val="70"/>
  </w:num>
  <w:num w:numId="23" w16cid:durableId="1240213623">
    <w:abstractNumId w:val="32"/>
  </w:num>
  <w:num w:numId="24" w16cid:durableId="1257638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0172566">
    <w:abstractNumId w:val="3"/>
  </w:num>
  <w:num w:numId="26" w16cid:durableId="1468283492">
    <w:abstractNumId w:val="9"/>
  </w:num>
  <w:num w:numId="27" w16cid:durableId="3598183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65512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70385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1184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847722">
    <w:abstractNumId w:val="39"/>
  </w:num>
  <w:num w:numId="32" w16cid:durableId="908878300">
    <w:abstractNumId w:val="80"/>
  </w:num>
  <w:num w:numId="33" w16cid:durableId="1662729434">
    <w:abstractNumId w:val="25"/>
  </w:num>
  <w:num w:numId="34" w16cid:durableId="1272863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3472136">
    <w:abstractNumId w:val="79"/>
  </w:num>
  <w:num w:numId="36" w16cid:durableId="813446203">
    <w:abstractNumId w:val="27"/>
  </w:num>
  <w:num w:numId="37" w16cid:durableId="2136286537">
    <w:abstractNumId w:val="8"/>
  </w:num>
  <w:num w:numId="38" w16cid:durableId="1506747962">
    <w:abstractNumId w:val="55"/>
  </w:num>
  <w:num w:numId="39" w16cid:durableId="1079449338">
    <w:abstractNumId w:val="65"/>
  </w:num>
  <w:num w:numId="40" w16cid:durableId="1689481351">
    <w:abstractNumId w:val="71"/>
  </w:num>
  <w:num w:numId="41" w16cid:durableId="2095736655">
    <w:abstractNumId w:val="67"/>
  </w:num>
  <w:num w:numId="42" w16cid:durableId="1586383388">
    <w:abstractNumId w:val="68"/>
  </w:num>
  <w:num w:numId="43" w16cid:durableId="1923490367">
    <w:abstractNumId w:val="51"/>
  </w:num>
  <w:num w:numId="44" w16cid:durableId="1571574775">
    <w:abstractNumId w:val="2"/>
  </w:num>
  <w:num w:numId="45" w16cid:durableId="692531801">
    <w:abstractNumId w:val="43"/>
  </w:num>
  <w:num w:numId="46" w16cid:durableId="250047950">
    <w:abstractNumId w:val="42"/>
  </w:num>
  <w:num w:numId="47" w16cid:durableId="1726416761">
    <w:abstractNumId w:val="52"/>
  </w:num>
  <w:num w:numId="48" w16cid:durableId="513108948">
    <w:abstractNumId w:val="69"/>
  </w:num>
  <w:num w:numId="49" w16cid:durableId="221215269">
    <w:abstractNumId w:val="85"/>
  </w:num>
  <w:num w:numId="50" w16cid:durableId="576329853">
    <w:abstractNumId w:val="46"/>
  </w:num>
  <w:num w:numId="51" w16cid:durableId="1459760247">
    <w:abstractNumId w:val="19"/>
  </w:num>
  <w:num w:numId="52" w16cid:durableId="704448579">
    <w:abstractNumId w:val="78"/>
  </w:num>
  <w:num w:numId="53" w16cid:durableId="1976911845">
    <w:abstractNumId w:val="35"/>
  </w:num>
  <w:num w:numId="54" w16cid:durableId="818807159">
    <w:abstractNumId w:val="61"/>
  </w:num>
  <w:num w:numId="55" w16cid:durableId="1265500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56188049">
    <w:abstractNumId w:val="66"/>
  </w:num>
  <w:num w:numId="57" w16cid:durableId="252472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5634672">
    <w:abstractNumId w:val="5"/>
  </w:num>
  <w:num w:numId="59" w16cid:durableId="19728304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05480465">
    <w:abstractNumId w:val="11"/>
  </w:num>
  <w:num w:numId="61" w16cid:durableId="1518079082">
    <w:abstractNumId w:val="4"/>
  </w:num>
  <w:num w:numId="62" w16cid:durableId="737167269">
    <w:abstractNumId w:val="36"/>
  </w:num>
  <w:num w:numId="63" w16cid:durableId="727218529">
    <w:abstractNumId w:val="60"/>
  </w:num>
  <w:num w:numId="64" w16cid:durableId="69738298">
    <w:abstractNumId w:val="63"/>
  </w:num>
  <w:num w:numId="65" w16cid:durableId="1069573824">
    <w:abstractNumId w:val="40"/>
  </w:num>
  <w:num w:numId="66" w16cid:durableId="640381243">
    <w:abstractNumId w:val="28"/>
  </w:num>
  <w:num w:numId="67" w16cid:durableId="832798407">
    <w:abstractNumId w:val="76"/>
  </w:num>
  <w:num w:numId="68" w16cid:durableId="1609239679">
    <w:abstractNumId w:val="24"/>
  </w:num>
  <w:num w:numId="69" w16cid:durableId="18129424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91910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91071510">
    <w:abstractNumId w:val="30"/>
  </w:num>
  <w:num w:numId="72" w16cid:durableId="1760636581">
    <w:abstractNumId w:val="29"/>
  </w:num>
  <w:num w:numId="73" w16cid:durableId="1443845533">
    <w:abstractNumId w:val="15"/>
  </w:num>
  <w:num w:numId="74" w16cid:durableId="671957620">
    <w:abstractNumId w:val="83"/>
  </w:num>
  <w:num w:numId="75" w16cid:durableId="1873566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34470561">
    <w:abstractNumId w:val="72"/>
  </w:num>
  <w:num w:numId="77" w16cid:durableId="308291269">
    <w:abstractNumId w:val="37"/>
  </w:num>
  <w:num w:numId="78" w16cid:durableId="757023662">
    <w:abstractNumId w:val="54"/>
  </w:num>
  <w:num w:numId="79" w16cid:durableId="1269200250">
    <w:abstractNumId w:val="1"/>
  </w:num>
  <w:num w:numId="80" w16cid:durableId="1131708234">
    <w:abstractNumId w:val="49"/>
  </w:num>
  <w:num w:numId="81" w16cid:durableId="1490294774">
    <w:abstractNumId w:val="22"/>
  </w:num>
  <w:num w:numId="82" w16cid:durableId="1036469914">
    <w:abstractNumId w:val="53"/>
  </w:num>
  <w:num w:numId="83" w16cid:durableId="53242067">
    <w:abstractNumId w:val="34"/>
  </w:num>
  <w:num w:numId="84" w16cid:durableId="1664965820">
    <w:abstractNumId w:val="57"/>
  </w:num>
  <w:num w:numId="85" w16cid:durableId="1800217920">
    <w:abstractNumId w:val="50"/>
  </w:num>
  <w:num w:numId="86" w16cid:durableId="1119839788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443"/>
    <w:rsid w:val="00003AAD"/>
    <w:rsid w:val="00003E72"/>
    <w:rsid w:val="00005D86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0E19"/>
    <w:rsid w:val="00044608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185D"/>
    <w:rsid w:val="00072097"/>
    <w:rsid w:val="000732D0"/>
    <w:rsid w:val="000761B6"/>
    <w:rsid w:val="00082401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05"/>
    <w:rsid w:val="000D4159"/>
    <w:rsid w:val="000D64F7"/>
    <w:rsid w:val="000D729B"/>
    <w:rsid w:val="000E0B03"/>
    <w:rsid w:val="000E23DA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46D7"/>
    <w:rsid w:val="0014483E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5A21"/>
    <w:rsid w:val="00220053"/>
    <w:rsid w:val="00220AC2"/>
    <w:rsid w:val="0022104D"/>
    <w:rsid w:val="00221B1D"/>
    <w:rsid w:val="00221D3C"/>
    <w:rsid w:val="00223727"/>
    <w:rsid w:val="00223ECD"/>
    <w:rsid w:val="00224E99"/>
    <w:rsid w:val="002257A7"/>
    <w:rsid w:val="002273B6"/>
    <w:rsid w:val="0023103A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50E4"/>
    <w:rsid w:val="00315ED7"/>
    <w:rsid w:val="00317086"/>
    <w:rsid w:val="00317B90"/>
    <w:rsid w:val="003209E2"/>
    <w:rsid w:val="00321B63"/>
    <w:rsid w:val="0032323D"/>
    <w:rsid w:val="0032351A"/>
    <w:rsid w:val="00325F6A"/>
    <w:rsid w:val="00326DAF"/>
    <w:rsid w:val="00330982"/>
    <w:rsid w:val="00330ADD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353C"/>
    <w:rsid w:val="00354374"/>
    <w:rsid w:val="003544E8"/>
    <w:rsid w:val="0035558A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78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4C03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5044"/>
    <w:rsid w:val="004A63AB"/>
    <w:rsid w:val="004B0073"/>
    <w:rsid w:val="004B02DE"/>
    <w:rsid w:val="004B2203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0F6A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37C68"/>
    <w:rsid w:val="00540573"/>
    <w:rsid w:val="005449A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3629"/>
    <w:rsid w:val="00564459"/>
    <w:rsid w:val="00564BF7"/>
    <w:rsid w:val="00566286"/>
    <w:rsid w:val="005706A6"/>
    <w:rsid w:val="005708DE"/>
    <w:rsid w:val="00570D3D"/>
    <w:rsid w:val="00575C59"/>
    <w:rsid w:val="005761C8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D2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122"/>
    <w:rsid w:val="005D4914"/>
    <w:rsid w:val="005D556C"/>
    <w:rsid w:val="005D7F28"/>
    <w:rsid w:val="005E198F"/>
    <w:rsid w:val="005F1410"/>
    <w:rsid w:val="005F1B24"/>
    <w:rsid w:val="005F1BE3"/>
    <w:rsid w:val="005F20D5"/>
    <w:rsid w:val="005F226E"/>
    <w:rsid w:val="005F23A1"/>
    <w:rsid w:val="005F3FCE"/>
    <w:rsid w:val="005F4373"/>
    <w:rsid w:val="005F4EEF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1CE6"/>
    <w:rsid w:val="0067779E"/>
    <w:rsid w:val="0068085D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A6B74"/>
    <w:rsid w:val="006B328E"/>
    <w:rsid w:val="006B32C6"/>
    <w:rsid w:val="006B37AE"/>
    <w:rsid w:val="006B46B4"/>
    <w:rsid w:val="006B4715"/>
    <w:rsid w:val="006B4992"/>
    <w:rsid w:val="006B5CDE"/>
    <w:rsid w:val="006B7FAE"/>
    <w:rsid w:val="006C1DD6"/>
    <w:rsid w:val="006C47A4"/>
    <w:rsid w:val="006C5CD4"/>
    <w:rsid w:val="006C7D0E"/>
    <w:rsid w:val="006D0A1C"/>
    <w:rsid w:val="006D3435"/>
    <w:rsid w:val="006D4CAA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145E"/>
    <w:rsid w:val="0072274E"/>
    <w:rsid w:val="00723448"/>
    <w:rsid w:val="0072540D"/>
    <w:rsid w:val="00730A8E"/>
    <w:rsid w:val="00731FC1"/>
    <w:rsid w:val="00734D06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0F7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697"/>
    <w:rsid w:val="007A7771"/>
    <w:rsid w:val="007B244A"/>
    <w:rsid w:val="007B6642"/>
    <w:rsid w:val="007B768F"/>
    <w:rsid w:val="007B7B6D"/>
    <w:rsid w:val="007C0C61"/>
    <w:rsid w:val="007C20C3"/>
    <w:rsid w:val="007C22C2"/>
    <w:rsid w:val="007C38CD"/>
    <w:rsid w:val="007C3F33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214"/>
    <w:rsid w:val="008138A7"/>
    <w:rsid w:val="00814235"/>
    <w:rsid w:val="00814AB3"/>
    <w:rsid w:val="00817BD2"/>
    <w:rsid w:val="00821BFC"/>
    <w:rsid w:val="0082254D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2962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38E8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B703B"/>
    <w:rsid w:val="008C1256"/>
    <w:rsid w:val="008C48FB"/>
    <w:rsid w:val="008D019D"/>
    <w:rsid w:val="008D1521"/>
    <w:rsid w:val="008D1864"/>
    <w:rsid w:val="008D5789"/>
    <w:rsid w:val="008D64EB"/>
    <w:rsid w:val="008D7CDC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8F7C64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87850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345F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6C88"/>
    <w:rsid w:val="009C71BB"/>
    <w:rsid w:val="009D097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08AE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C63"/>
    <w:rsid w:val="00AC3199"/>
    <w:rsid w:val="00AC32D0"/>
    <w:rsid w:val="00AC4A07"/>
    <w:rsid w:val="00AC4B1A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D7A21"/>
    <w:rsid w:val="00AE46E1"/>
    <w:rsid w:val="00AE5AE3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85F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270D"/>
    <w:rsid w:val="00B97ECB"/>
    <w:rsid w:val="00BA2B76"/>
    <w:rsid w:val="00BA385B"/>
    <w:rsid w:val="00BA3987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5350"/>
    <w:rsid w:val="00BD7F9A"/>
    <w:rsid w:val="00BE27D6"/>
    <w:rsid w:val="00BE2FB8"/>
    <w:rsid w:val="00BF3C08"/>
    <w:rsid w:val="00BF5628"/>
    <w:rsid w:val="00BF5B40"/>
    <w:rsid w:val="00C0105B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25EE0"/>
    <w:rsid w:val="00C30590"/>
    <w:rsid w:val="00C30DA9"/>
    <w:rsid w:val="00C3126C"/>
    <w:rsid w:val="00C31C43"/>
    <w:rsid w:val="00C367CC"/>
    <w:rsid w:val="00C37EC0"/>
    <w:rsid w:val="00C40284"/>
    <w:rsid w:val="00C4044C"/>
    <w:rsid w:val="00C4077E"/>
    <w:rsid w:val="00C40A87"/>
    <w:rsid w:val="00C4392D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3CF"/>
    <w:rsid w:val="00C53ACE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C5C"/>
    <w:rsid w:val="00CD4B45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44D"/>
    <w:rsid w:val="00D26AE5"/>
    <w:rsid w:val="00D27C37"/>
    <w:rsid w:val="00D30629"/>
    <w:rsid w:val="00D30DA4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2A7D"/>
    <w:rsid w:val="00D43D9F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318E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65E"/>
    <w:rsid w:val="00DC5930"/>
    <w:rsid w:val="00DC5D98"/>
    <w:rsid w:val="00DC6A52"/>
    <w:rsid w:val="00DC6D20"/>
    <w:rsid w:val="00DD2116"/>
    <w:rsid w:val="00DD318A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2924"/>
    <w:rsid w:val="00DE34D6"/>
    <w:rsid w:val="00DE43F1"/>
    <w:rsid w:val="00DE4A42"/>
    <w:rsid w:val="00DE51B0"/>
    <w:rsid w:val="00DE6A47"/>
    <w:rsid w:val="00DE7E21"/>
    <w:rsid w:val="00DE7E36"/>
    <w:rsid w:val="00DF09F3"/>
    <w:rsid w:val="00DF28BA"/>
    <w:rsid w:val="00DF2FB3"/>
    <w:rsid w:val="00DF3830"/>
    <w:rsid w:val="00DF685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1FF8"/>
    <w:rsid w:val="00E22620"/>
    <w:rsid w:val="00E25F8C"/>
    <w:rsid w:val="00E27263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66B84"/>
    <w:rsid w:val="00E71F37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6991"/>
    <w:rsid w:val="00F40CC7"/>
    <w:rsid w:val="00F423D4"/>
    <w:rsid w:val="00F44319"/>
    <w:rsid w:val="00F45B65"/>
    <w:rsid w:val="00F46818"/>
    <w:rsid w:val="00F47E01"/>
    <w:rsid w:val="00F50984"/>
    <w:rsid w:val="00F519C0"/>
    <w:rsid w:val="00F5207A"/>
    <w:rsid w:val="00F56C2D"/>
    <w:rsid w:val="00F5740B"/>
    <w:rsid w:val="00F6060F"/>
    <w:rsid w:val="00F60A54"/>
    <w:rsid w:val="00F644BE"/>
    <w:rsid w:val="00F6599D"/>
    <w:rsid w:val="00F66360"/>
    <w:rsid w:val="00F664C1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2D1F"/>
    <w:rsid w:val="00F82D78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038"/>
    <w:rsid w:val="00FA258A"/>
    <w:rsid w:val="00FA3564"/>
    <w:rsid w:val="00FA3765"/>
    <w:rsid w:val="00FA497F"/>
    <w:rsid w:val="00FA545F"/>
    <w:rsid w:val="00FA5757"/>
    <w:rsid w:val="00FA5D39"/>
    <w:rsid w:val="00FA7D8A"/>
    <w:rsid w:val="00FB0673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38A5"/>
    <w:rsid w:val="00FD624A"/>
    <w:rsid w:val="00FD7A0D"/>
    <w:rsid w:val="00FE0D9E"/>
    <w:rsid w:val="00FE4FBD"/>
    <w:rsid w:val="00FE65BB"/>
    <w:rsid w:val="00FE7412"/>
    <w:rsid w:val="00FE76F7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394</Words>
  <Characters>11400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6</cp:revision>
  <cp:lastPrinted>2023-02-10T10:46:00Z</cp:lastPrinted>
  <dcterms:created xsi:type="dcterms:W3CDTF">2022-10-04T05:52:00Z</dcterms:created>
  <dcterms:modified xsi:type="dcterms:W3CDTF">2023-02-10T11:08:00Z</dcterms:modified>
</cp:coreProperties>
</file>